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2"/>
        <w:tblW w:w="9031" w:type="dxa"/>
        <w:tblLayout w:type="fixed"/>
        <w:tblLook w:val="04A0" w:firstRow="1" w:lastRow="0" w:firstColumn="1" w:lastColumn="0" w:noHBand="0" w:noVBand="1"/>
      </w:tblPr>
      <w:tblGrid>
        <w:gridCol w:w="416"/>
        <w:gridCol w:w="142"/>
        <w:gridCol w:w="8473"/>
      </w:tblGrid>
      <w:tr w:rsidR="00E66E21" w:rsidRPr="00771AF5" w14:paraId="6FC1BF02" w14:textId="77777777" w:rsidTr="0079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1" w:type="dxa"/>
            <w:gridSpan w:val="3"/>
            <w:vAlign w:val="center"/>
          </w:tcPr>
          <w:p w14:paraId="0DA9E869" w14:textId="77777777" w:rsidR="00E66E21" w:rsidRPr="00771AF5" w:rsidRDefault="00E66E21" w:rsidP="00AF495B">
            <w:pPr>
              <w:jc w:val="center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>PROTOKÓŁ POSTĘPOWANIA W TRYBIE ZAPYTANIA OFERTOWEGO W RAMACH</w:t>
            </w:r>
          </w:p>
          <w:p w14:paraId="4A45B872" w14:textId="0294A29B" w:rsidR="00E66E21" w:rsidRPr="00771AF5" w:rsidRDefault="0089374E" w:rsidP="006F3349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  <w:r w:rsidRPr="00771AF5">
              <w:rPr>
                <w:rFonts w:ascii="Lato" w:hAnsi="Lato"/>
              </w:rPr>
              <w:t xml:space="preserve">FUNDUSZU </w:t>
            </w:r>
            <w:r w:rsidR="00D96808">
              <w:rPr>
                <w:rFonts w:ascii="Lato" w:hAnsi="Lato"/>
              </w:rPr>
              <w:t>BEZPIECZEŃSTWA WEWNĘTRZEGO</w:t>
            </w:r>
          </w:p>
        </w:tc>
      </w:tr>
      <w:tr w:rsidR="00DD3C22" w:rsidRPr="00771AF5" w14:paraId="2C1C7186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6C9A882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1527BF0" w14:textId="77777777" w:rsidR="00DD3C22" w:rsidRPr="00771AF5" w:rsidRDefault="00DD3C2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awiający</w:t>
            </w:r>
          </w:p>
          <w:p w14:paraId="446971A4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1C39770C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Nazwa organizacji:</w:t>
            </w:r>
          </w:p>
          <w:p w14:paraId="6398D25C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Adres:</w:t>
            </w:r>
          </w:p>
          <w:p w14:paraId="78CB0CCD" w14:textId="77777777" w:rsidR="009151C9" w:rsidRPr="00771AF5" w:rsidRDefault="009151C9" w:rsidP="00DA3F60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E-mail:</w:t>
            </w:r>
          </w:p>
          <w:p w14:paraId="20B71E91" w14:textId="77777777" w:rsidR="00DD3C22" w:rsidRPr="00771AF5" w:rsidRDefault="009151C9" w:rsidP="006F334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  <w:lang w:val="de-DE"/>
              </w:rPr>
            </w:pPr>
            <w:r w:rsidRPr="00771AF5">
              <w:rPr>
                <w:rFonts w:ascii="Lato" w:hAnsi="Lato"/>
              </w:rPr>
              <w:t>Tel.:</w:t>
            </w:r>
          </w:p>
        </w:tc>
      </w:tr>
      <w:tr w:rsidR="00C10481" w:rsidRPr="00771AF5" w14:paraId="43002CC0" w14:textId="77777777" w:rsidTr="007943FE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5A3BFB25" w14:textId="77777777" w:rsidR="00C10481" w:rsidRPr="00771AF5" w:rsidRDefault="00C1048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4A1E8FA2" w14:textId="77777777" w:rsidR="00146161" w:rsidRPr="00771AF5" w:rsidRDefault="00C10481" w:rsidP="00146161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mówienie realizowane</w:t>
            </w:r>
            <w:r w:rsidR="00146161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17927D9" w14:textId="77777777" w:rsidR="00146161" w:rsidRPr="00771AF5" w:rsidRDefault="00146161" w:rsidP="0014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FFA7C2E" w14:textId="77777777" w:rsidR="009151C9" w:rsidRPr="00771AF5" w:rsidRDefault="009151C9" w:rsidP="00915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w ramach projektu pt. „……………………………………………………………………………..”, </w:t>
            </w:r>
          </w:p>
          <w:p w14:paraId="777AF46F" w14:textId="59777D5D" w:rsidR="00DC6727" w:rsidRPr="00771AF5" w:rsidRDefault="009151C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0"/>
                <w:szCs w:val="20"/>
              </w:rPr>
            </w:pPr>
            <w:r w:rsidRPr="00771AF5">
              <w:rPr>
                <w:rFonts w:ascii="Lato" w:hAnsi="Lato"/>
              </w:rPr>
              <w:t xml:space="preserve">finansowanego ze środków Unii Europejskiej w ramach </w:t>
            </w:r>
            <w:r w:rsidR="0089374E" w:rsidRPr="00771AF5">
              <w:rPr>
                <w:rFonts w:ascii="Lato" w:hAnsi="Lato"/>
              </w:rPr>
              <w:t xml:space="preserve">Funduszu </w:t>
            </w:r>
            <w:r w:rsidR="00D96808">
              <w:rPr>
                <w:rFonts w:ascii="Lato" w:hAnsi="Lato"/>
              </w:rPr>
              <w:t>Bezpieczeństwa Wewnętrznego</w:t>
            </w:r>
            <w:r w:rsidR="00043D28" w:rsidRPr="00771AF5">
              <w:rPr>
                <w:rFonts w:ascii="Lato" w:hAnsi="Lato" w:cstheme="minorHAnsi"/>
                <w:sz w:val="20"/>
                <w:szCs w:val="20"/>
              </w:rPr>
              <w:t>.</w:t>
            </w:r>
          </w:p>
        </w:tc>
      </w:tr>
      <w:tr w:rsidR="00146161" w:rsidRPr="00771AF5" w14:paraId="5147B886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8C1A746" w14:textId="77777777" w:rsidR="00146161" w:rsidRPr="00771AF5" w:rsidRDefault="00146161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83B2D5A" w14:textId="77777777" w:rsidR="00146161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Tytuł </w:t>
            </w:r>
            <w:r w:rsidR="005A66C7" w:rsidRPr="00771AF5">
              <w:rPr>
                <w:rFonts w:ascii="Lato" w:hAnsi="Lato" w:cstheme="minorHAnsi"/>
                <w:sz w:val="22"/>
                <w:szCs w:val="22"/>
              </w:rPr>
              <w:t xml:space="preserve">i ew. nr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zamówienia:</w:t>
            </w:r>
          </w:p>
        </w:tc>
      </w:tr>
      <w:tr w:rsidR="00DD3C22" w:rsidRPr="00771AF5" w14:paraId="49AF6F9C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77EDCEC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  <w:p w14:paraId="68EE2751" w14:textId="77777777" w:rsidR="00DD3C22" w:rsidRPr="00771AF5" w:rsidRDefault="00DD3C22">
            <w:p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1367499C" w14:textId="77777777" w:rsidR="004058F2" w:rsidRPr="00771AF5" w:rsidRDefault="009151C9" w:rsidP="00405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lang w:eastAsia="pl-PL"/>
              </w:rPr>
            </w:pPr>
            <w:r w:rsidRPr="00771AF5">
              <w:rPr>
                <w:rFonts w:ascii="Lato" w:hAnsi="Lato" w:cstheme="minorHAnsi"/>
                <w:b/>
              </w:rPr>
              <w:t>Szacunkowa wartości zamówienia w PLN:</w:t>
            </w:r>
          </w:p>
          <w:p w14:paraId="7C7FB0D2" w14:textId="77777777" w:rsidR="00C10481" w:rsidRPr="00771AF5" w:rsidRDefault="00C10481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</w:p>
        </w:tc>
      </w:tr>
      <w:tr w:rsidR="00C23278" w:rsidRPr="00771AF5" w14:paraId="6A32D632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A598F4F" w14:textId="77777777" w:rsidR="00D33DB2" w:rsidRPr="00771AF5" w:rsidRDefault="00D33DB2" w:rsidP="00CF550A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8DBA929" w14:textId="77777777" w:rsidR="00C23278" w:rsidRPr="00771AF5" w:rsidRDefault="009151C9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arunki udziału w postę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>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lub wykaz kwalifikacji wymaganych i pożądanych</w:t>
            </w:r>
            <w:r w:rsidR="00BB64B7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1"/>
            </w:r>
            <w:r w:rsidR="00C23278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6DF54D1A" w14:textId="77777777" w:rsidR="00043D28" w:rsidRPr="00771AF5" w:rsidRDefault="00043D28" w:rsidP="0079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769BDC06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5454BC8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1D0711C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44902D9E" w14:textId="77777777" w:rsidR="00E66E21" w:rsidRPr="00771AF5" w:rsidRDefault="00E66E21" w:rsidP="00C2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3205300E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3B50272A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CFB386C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Kryteria preselekcji (jeśli dotyczy)</w:t>
            </w:r>
            <w:r w:rsidR="00A773D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CB049A0" w14:textId="77777777" w:rsidR="00A773D9" w:rsidRPr="00771AF5" w:rsidRDefault="00A773D9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  <w:lang w:eastAsia="pl-PL"/>
              </w:rPr>
              <w:t>1 ……………………………….....</w:t>
            </w:r>
          </w:p>
        </w:tc>
      </w:tr>
      <w:tr w:rsidR="00BB2625" w:rsidRPr="00771AF5" w14:paraId="0DE5E2A8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C115405" w14:textId="77777777" w:rsidR="00BB2625" w:rsidRPr="00771AF5" w:rsidRDefault="00BB262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0FD0E982" w14:textId="77777777" w:rsidR="00BB2625" w:rsidRPr="00771AF5" w:rsidRDefault="00BB2625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Kryteria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oceny ofert</w:t>
            </w:r>
            <w:r w:rsidR="000F6AE6" w:rsidRPr="00771AF5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2"/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oraz wag</w:t>
            </w:r>
            <w:r w:rsidR="000F6AE6" w:rsidRPr="00771AF5">
              <w:rPr>
                <w:rFonts w:ascii="Lato" w:hAnsi="Lato" w:cstheme="minorHAnsi"/>
                <w:sz w:val="22"/>
                <w:szCs w:val="22"/>
              </w:rPr>
              <w:t>i</w:t>
            </w:r>
            <w:r w:rsidR="00E42D51" w:rsidRPr="00771AF5">
              <w:rPr>
                <w:rFonts w:ascii="Lato" w:hAnsi="Lato" w:cstheme="minorHAnsi"/>
                <w:sz w:val="22"/>
                <w:szCs w:val="22"/>
              </w:rPr>
              <w:t xml:space="preserve"> i sposób przyznawania punktów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5C9AE1B6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1…………………………..…..</w:t>
            </w:r>
          </w:p>
          <w:p w14:paraId="3CD1F9E1" w14:textId="77777777" w:rsidR="009151C9" w:rsidRPr="00771AF5" w:rsidRDefault="009151C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2………………………….……</w:t>
            </w:r>
          </w:p>
          <w:p w14:paraId="5E6C02C1" w14:textId="77777777" w:rsidR="009151C9" w:rsidRPr="00771AF5" w:rsidRDefault="006F3349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…</w:t>
            </w:r>
          </w:p>
          <w:p w14:paraId="70B29408" w14:textId="77777777" w:rsidR="00CD4534" w:rsidRPr="00771AF5" w:rsidRDefault="00CD4534" w:rsidP="00CD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FE1615" w:rsidRPr="00771AF5" w14:paraId="05F69F36" w14:textId="77777777" w:rsidTr="0079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735024D" w14:textId="77777777" w:rsidR="00FE1615" w:rsidRPr="00771AF5" w:rsidRDefault="00FE1615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  <w:lang w:val="de-DE"/>
              </w:rPr>
            </w:pPr>
          </w:p>
        </w:tc>
        <w:tc>
          <w:tcPr>
            <w:tcW w:w="8473" w:type="dxa"/>
          </w:tcPr>
          <w:p w14:paraId="57A61173" w14:textId="77777777" w:rsidR="00FE1615" w:rsidRPr="00771AF5" w:rsidRDefault="00FE1615" w:rsidP="00DD3C2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Miejsce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Pr="00771AF5">
              <w:rPr>
                <w:rFonts w:ascii="Lato" w:hAnsi="Lato" w:cstheme="minorHAnsi"/>
                <w:sz w:val="22"/>
                <w:szCs w:val="22"/>
              </w:rPr>
              <w:t xml:space="preserve">publikacji 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ogłoszenia o zamówieniu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(jeśli</w:t>
            </w:r>
            <w:r w:rsidR="002C3404" w:rsidRPr="00771AF5">
              <w:rPr>
                <w:rFonts w:ascii="Lato" w:hAnsi="Lato" w:cstheme="minorHAnsi"/>
                <w:sz w:val="22"/>
                <w:szCs w:val="22"/>
              </w:rPr>
              <w:t xml:space="preserve"> dotyczy)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8F83B93" w14:textId="77777777" w:rsidR="00043D28" w:rsidRPr="00771AF5" w:rsidRDefault="00043D28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0612453B" w14:textId="77777777" w:rsidR="00FE1615" w:rsidRPr="00771AF5" w:rsidRDefault="006F3349" w:rsidP="0082107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Data</w:t>
            </w:r>
            <w:r w:rsidR="00EC2ED6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E677F" w:rsidRPr="00771AF5">
              <w:rPr>
                <w:rFonts w:ascii="Lato" w:hAnsi="Lato" w:cstheme="minorHAnsi"/>
                <w:sz w:val="22"/>
                <w:szCs w:val="22"/>
              </w:rPr>
              <w:t>wysłania zapytań ofertowych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(jeśli dotyczy):</w:t>
            </w:r>
          </w:p>
        </w:tc>
      </w:tr>
      <w:tr w:rsidR="00DD3C22" w:rsidRPr="00771AF5" w14:paraId="1D387215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614685A0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69812F01" w14:textId="77777777" w:rsidR="00D33DB2" w:rsidRPr="00771AF5" w:rsidRDefault="00FE1615" w:rsidP="00CF550A">
            <w:pPr>
              <w:pStyle w:val="Nagwek1"/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Zapytania ofertowe zostały wysłane do następujących potencjalnych oferentów</w:t>
            </w:r>
            <w:r w:rsidR="009151C9" w:rsidRPr="00771AF5">
              <w:rPr>
                <w:rFonts w:ascii="Lato" w:hAnsi="Lato" w:cstheme="minorHAnsi"/>
                <w:sz w:val="22"/>
                <w:szCs w:val="22"/>
              </w:rPr>
              <w:t xml:space="preserve"> (jeżeli dotycz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>)</w:t>
            </w:r>
            <w:r w:rsidR="00A74707" w:rsidRPr="00771AF5">
              <w:rPr>
                <w:rFonts w:ascii="Lato" w:hAnsi="Lato" w:cstheme="minorHAnsi"/>
                <w:sz w:val="22"/>
                <w:szCs w:val="22"/>
              </w:rPr>
              <w:t>:</w:t>
            </w:r>
          </w:p>
          <w:p w14:paraId="1BF51813" w14:textId="77777777" w:rsidR="004B030C" w:rsidRPr="00771AF5" w:rsidRDefault="004B030C" w:rsidP="004B03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686"/>
              <w:gridCol w:w="1276"/>
              <w:gridCol w:w="1276"/>
              <w:gridCol w:w="1559"/>
            </w:tblGrid>
            <w:tr w:rsidR="00027CDA" w:rsidRPr="00771AF5" w14:paraId="30A4F25D" w14:textId="77777777" w:rsidTr="007943FE">
              <w:tc>
                <w:tcPr>
                  <w:tcW w:w="453" w:type="dxa"/>
                  <w:vAlign w:val="center"/>
                </w:tcPr>
                <w:p w14:paraId="24A95B29" w14:textId="77777777" w:rsidR="00027CDA" w:rsidRPr="00771AF5" w:rsidRDefault="00027CDA" w:rsidP="007943FE">
                  <w:pPr>
                    <w:ind w:left="-73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vAlign w:val="center"/>
                </w:tcPr>
                <w:p w14:paraId="101AE799" w14:textId="77777777" w:rsidR="00027CDA" w:rsidRPr="00771AF5" w:rsidRDefault="00027CDA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3398CB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 xml:space="preserve">Data przekazania zapytania ofertowego </w:t>
                  </w: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do wykonawcy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799723" w14:textId="77777777" w:rsidR="00027CDA" w:rsidRPr="00771AF5" w:rsidRDefault="00027CDA" w:rsidP="00821079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lastRenderedPageBreak/>
                    <w:t>Forma przekazanego zapytania ofertowe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A7E910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027CDA" w:rsidRPr="00771AF5" w14:paraId="2E93D2DD" w14:textId="77777777" w:rsidTr="007943FE">
              <w:tc>
                <w:tcPr>
                  <w:tcW w:w="453" w:type="dxa"/>
                  <w:vAlign w:val="center"/>
                </w:tcPr>
                <w:p w14:paraId="42F2B4A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14:paraId="740A10FC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13A7FF8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C4C20A3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F8CFB5D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4FDA523A" w14:textId="77777777" w:rsidTr="007943FE">
              <w:tc>
                <w:tcPr>
                  <w:tcW w:w="453" w:type="dxa"/>
                  <w:vAlign w:val="center"/>
                </w:tcPr>
                <w:p w14:paraId="780D24F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14:paraId="2B50699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6F0309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785873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A1522D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027CDA" w:rsidRPr="00771AF5" w14:paraId="429F7DC6" w14:textId="77777777" w:rsidTr="007943FE">
              <w:tc>
                <w:tcPr>
                  <w:tcW w:w="453" w:type="dxa"/>
                  <w:vAlign w:val="center"/>
                </w:tcPr>
                <w:p w14:paraId="059158A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14:paraId="3402F9DA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137EB59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94C964B" w14:textId="77777777" w:rsidR="00027CDA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2E7085" w14:textId="77777777" w:rsidR="00027CDA" w:rsidRPr="00771AF5" w:rsidRDefault="00027CDA" w:rsidP="007943FE">
                  <w:pPr>
                    <w:ind w:left="-212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7BA8FE80" w14:textId="77777777" w:rsidR="00FE1615" w:rsidRPr="00771AF5" w:rsidRDefault="00FE1615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CD4534" w:rsidRPr="00771AF5" w14:paraId="349DB76C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14:paraId="197D5397" w14:textId="77777777" w:rsidR="00CD4534" w:rsidRPr="00771AF5" w:rsidRDefault="00CD4534" w:rsidP="007943FE">
            <w:pPr>
              <w:numPr>
                <w:ilvl w:val="0"/>
                <w:numId w:val="1"/>
              </w:numPr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615" w:type="dxa"/>
            <w:gridSpan w:val="2"/>
          </w:tcPr>
          <w:p w14:paraId="77FC9807" w14:textId="6E8C3E86" w:rsidR="00CD4534" w:rsidRPr="00771AF5" w:rsidRDefault="00CD4534" w:rsidP="007943FE">
            <w:pPr>
              <w:pStyle w:val="Nagwek1"/>
              <w:ind w:left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bookmarkStart w:id="10" w:name="_Hlk140138231"/>
            <w:r w:rsidRPr="00771AF5">
              <w:rPr>
                <w:rFonts w:ascii="Lato" w:hAnsi="Lato" w:cstheme="minorHAnsi"/>
                <w:sz w:val="22"/>
                <w:szCs w:val="22"/>
              </w:rPr>
              <w:t>Nadesłane oferty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, sposób i </w:t>
            </w:r>
            <w:r w:rsidR="006F3349" w:rsidRPr="00771AF5">
              <w:rPr>
                <w:rFonts w:ascii="Lato" w:hAnsi="Lato" w:cstheme="minorHAnsi"/>
                <w:sz w:val="22"/>
                <w:szCs w:val="22"/>
              </w:rPr>
              <w:t>termin</w:t>
            </w:r>
            <w:r w:rsidR="00DA3F60" w:rsidRPr="00771AF5">
              <w:rPr>
                <w:rFonts w:ascii="Lato" w:hAnsi="Lato" w:cstheme="minorHAnsi"/>
                <w:sz w:val="22"/>
                <w:szCs w:val="22"/>
              </w:rPr>
              <w:t xml:space="preserve"> złożenia</w:t>
            </w:r>
            <w:r w:rsidR="005007A8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3"/>
            </w:r>
          </w:p>
          <w:bookmarkEnd w:id="10"/>
          <w:p w14:paraId="30612C05" w14:textId="77777777" w:rsidR="00D33DB2" w:rsidRPr="00771AF5" w:rsidRDefault="004B030C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771AF5">
              <w:rPr>
                <w:rFonts w:ascii="Lato" w:hAnsi="Lato"/>
                <w:sz w:val="20"/>
                <w:szCs w:val="20"/>
              </w:rPr>
              <w:t>W terminie do dnia …………20</w:t>
            </w:r>
            <w:r w:rsidR="00821079" w:rsidRPr="00771AF5">
              <w:rPr>
                <w:rFonts w:ascii="Lato" w:hAnsi="Lato"/>
                <w:sz w:val="20"/>
                <w:szCs w:val="20"/>
              </w:rPr>
              <w:t>..</w:t>
            </w:r>
            <w:r w:rsidRPr="00771AF5">
              <w:rPr>
                <w:rFonts w:ascii="Lato" w:hAnsi="Lato"/>
                <w:sz w:val="20"/>
                <w:szCs w:val="20"/>
              </w:rPr>
              <w:t>… r. do godz. ………. przedstawiono poniższe oferty:</w:t>
            </w:r>
          </w:p>
          <w:tbl>
            <w:tblPr>
              <w:tblW w:w="8443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31"/>
              <w:gridCol w:w="4943"/>
              <w:gridCol w:w="1440"/>
              <w:gridCol w:w="1629"/>
            </w:tblGrid>
            <w:tr w:rsidR="004B030C" w:rsidRPr="00771AF5" w14:paraId="01858194" w14:textId="77777777" w:rsidTr="00D96808">
              <w:tc>
                <w:tcPr>
                  <w:tcW w:w="431" w:type="dxa"/>
                  <w:vAlign w:val="center"/>
                </w:tcPr>
                <w:p w14:paraId="1AE28FD0" w14:textId="43EEDB0C" w:rsidR="004B030C" w:rsidRPr="00771AF5" w:rsidRDefault="00821079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p</w:t>
                  </w:r>
                  <w:r w:rsidR="00043D28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943" w:type="dxa"/>
                  <w:vAlign w:val="center"/>
                </w:tcPr>
                <w:p w14:paraId="00B3E9CB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111CD250" w14:textId="77777777" w:rsidR="004B030C" w:rsidRPr="00771AF5" w:rsidRDefault="00027CDA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4B030C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629" w:type="dxa"/>
                  <w:vAlign w:val="center"/>
                </w:tcPr>
                <w:p w14:paraId="19BCF812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4B030C" w:rsidRPr="00771AF5" w14:paraId="076676FC" w14:textId="77777777" w:rsidTr="00D96808">
              <w:trPr>
                <w:cantSplit/>
              </w:trPr>
              <w:tc>
                <w:tcPr>
                  <w:tcW w:w="431" w:type="dxa"/>
                  <w:vAlign w:val="center"/>
                </w:tcPr>
                <w:p w14:paraId="79C8BAFB" w14:textId="77777777" w:rsidR="004B030C" w:rsidRPr="00771AF5" w:rsidRDefault="004B030C" w:rsidP="004B030C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43" w:type="dxa"/>
                  <w:vAlign w:val="center"/>
                </w:tcPr>
                <w:p w14:paraId="24BA17D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230BED0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7314FE23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71AD5D49" w14:textId="77777777" w:rsidTr="00D96808">
              <w:tc>
                <w:tcPr>
                  <w:tcW w:w="431" w:type="dxa"/>
                  <w:vAlign w:val="center"/>
                </w:tcPr>
                <w:p w14:paraId="00EF552D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43" w:type="dxa"/>
                  <w:vAlign w:val="center"/>
                </w:tcPr>
                <w:p w14:paraId="78A35897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D8A905E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37D140BD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4B030C" w:rsidRPr="00771AF5" w14:paraId="4FCCA9B3" w14:textId="77777777" w:rsidTr="00D96808">
              <w:trPr>
                <w:cantSplit/>
              </w:trPr>
              <w:tc>
                <w:tcPr>
                  <w:tcW w:w="431" w:type="dxa"/>
                  <w:vAlign w:val="center"/>
                </w:tcPr>
                <w:p w14:paraId="22E0B66D" w14:textId="77777777" w:rsidR="004B030C" w:rsidRPr="00771AF5" w:rsidRDefault="00753E15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4943" w:type="dxa"/>
                  <w:vAlign w:val="center"/>
                </w:tcPr>
                <w:p w14:paraId="21C345A5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B53A0C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  <w:vAlign w:val="center"/>
                </w:tcPr>
                <w:p w14:paraId="324D052F" w14:textId="77777777" w:rsidR="004B030C" w:rsidRPr="00771AF5" w:rsidRDefault="004B030C" w:rsidP="004B030C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799718C2" w14:textId="77777777" w:rsidR="00CD4534" w:rsidRPr="00771AF5" w:rsidRDefault="00CD4534" w:rsidP="004B030C">
            <w:pPr>
              <w:pStyle w:val="Akapitzlist"/>
              <w:ind w:lef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9151C9" w:rsidRPr="00771AF5" w14:paraId="1DFD0B5E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21928846" w14:textId="77777777" w:rsidR="009151C9" w:rsidRPr="00771AF5" w:rsidRDefault="009151C9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D829756" w14:textId="5160A79A" w:rsidR="009151C9" w:rsidRPr="00771AF5" w:rsidRDefault="009151C9" w:rsidP="009151C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ferty spełniające warunki udziału w postępowaniu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>/kwalifikacje wymagane</w:t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 xml:space="preserve"> i liczba przyznanych punktów zgodnie z kryteriami oceny ofert</w:t>
            </w:r>
            <w:r w:rsidR="003C6892">
              <w:rPr>
                <w:rStyle w:val="Odwoanieprzypisudolnego"/>
                <w:rFonts w:ascii="Lato" w:hAnsi="Lato" w:cstheme="minorHAnsi"/>
                <w:sz w:val="22"/>
                <w:szCs w:val="22"/>
              </w:rPr>
              <w:footnoteReference w:id="4"/>
            </w:r>
            <w:r w:rsidR="00F364C2" w:rsidRPr="00771AF5">
              <w:rPr>
                <w:rFonts w:ascii="Lato" w:hAnsi="Lato" w:cstheme="minorHAnsi"/>
                <w:sz w:val="22"/>
                <w:szCs w:val="22"/>
              </w:rPr>
              <w:t>.</w:t>
            </w:r>
            <w:r w:rsidR="0037289F" w:rsidRPr="00771AF5">
              <w:rPr>
                <w:rFonts w:ascii="Lato" w:hAnsi="Lato" w:cstheme="minorHAnsi"/>
                <w:sz w:val="22"/>
                <w:szCs w:val="22"/>
              </w:rPr>
              <w:t xml:space="preserve"> Wskazanie wykonawców zaproszonych do drugiego etapu postępowania w wyniku preselekcji.</w:t>
            </w:r>
          </w:p>
          <w:p w14:paraId="65F470AB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453"/>
              <w:gridCol w:w="3731"/>
              <w:gridCol w:w="1440"/>
              <w:gridCol w:w="1421"/>
              <w:gridCol w:w="1421"/>
            </w:tblGrid>
            <w:tr w:rsidR="00D87F04" w:rsidRPr="00771AF5" w14:paraId="39DF30FF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D933353" w14:textId="77777777" w:rsidR="00D87F04" w:rsidRPr="00771AF5" w:rsidRDefault="00043D28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p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731" w:type="dxa"/>
                  <w:vAlign w:val="center"/>
                </w:tcPr>
                <w:p w14:paraId="4324E3E0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7946D16D" w14:textId="77777777" w:rsidR="00D87F04" w:rsidRPr="00771AF5" w:rsidRDefault="00EF690E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</w:t>
                  </w:r>
                  <w:r w:rsidR="00D87F04" w:rsidRPr="00771AF5">
                    <w:rPr>
                      <w:rFonts w:ascii="Lato" w:hAnsi="Lato"/>
                      <w:sz w:val="20"/>
                      <w:szCs w:val="20"/>
                    </w:rPr>
                    <w:t>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2CDD469F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</w:t>
                  </w:r>
                </w:p>
              </w:tc>
              <w:tc>
                <w:tcPr>
                  <w:tcW w:w="1421" w:type="dxa"/>
                </w:tcPr>
                <w:p w14:paraId="3FEB1DB3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D87F04" w:rsidRPr="00771AF5" w14:paraId="5274E0F6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42677FBA" w14:textId="77777777" w:rsidR="00D87F04" w:rsidRPr="00771AF5" w:rsidRDefault="00D87F04" w:rsidP="00F364C2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1" w:type="dxa"/>
                  <w:vAlign w:val="center"/>
                </w:tcPr>
                <w:p w14:paraId="179BDB4A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1385BC1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7A24EBF4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757CDE9B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629EE89C" w14:textId="77777777" w:rsidTr="007943FE">
              <w:trPr>
                <w:jc w:val="center"/>
              </w:trPr>
              <w:tc>
                <w:tcPr>
                  <w:tcW w:w="453" w:type="dxa"/>
                  <w:vAlign w:val="center"/>
                </w:tcPr>
                <w:p w14:paraId="68E7128F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31" w:type="dxa"/>
                  <w:vAlign w:val="center"/>
                </w:tcPr>
                <w:p w14:paraId="03BFE5F3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3E54143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D05AB10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1D806B3E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D87F04" w:rsidRPr="00771AF5" w14:paraId="3776F530" w14:textId="77777777" w:rsidTr="007943FE">
              <w:trPr>
                <w:cantSplit/>
                <w:jc w:val="center"/>
              </w:trPr>
              <w:tc>
                <w:tcPr>
                  <w:tcW w:w="453" w:type="dxa"/>
                  <w:vAlign w:val="center"/>
                </w:tcPr>
                <w:p w14:paraId="054EA6A1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731" w:type="dxa"/>
                  <w:vAlign w:val="center"/>
                </w:tcPr>
                <w:p w14:paraId="355B2EED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6241C08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25421E5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60A51080" w14:textId="77777777" w:rsidR="00D87F04" w:rsidRPr="00771AF5" w:rsidRDefault="00D87F04" w:rsidP="00F364C2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69A9017C" w14:textId="77777777" w:rsidR="00F364C2" w:rsidRPr="00771AF5" w:rsidRDefault="00F364C2" w:rsidP="009151C9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  <w:p w14:paraId="13AAE417" w14:textId="77777777" w:rsidR="00D33DB2" w:rsidRPr="00771AF5" w:rsidRDefault="00D33DB2" w:rsidP="00CF550A">
            <w:pPr>
              <w:pStyle w:val="Akapitzlist"/>
              <w:ind w:lef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eastAsia="pl-PL"/>
              </w:rPr>
            </w:pPr>
          </w:p>
        </w:tc>
      </w:tr>
      <w:tr w:rsidR="0037289F" w:rsidRPr="00771AF5" w14:paraId="7F5D8730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FA9D3CB" w14:textId="77777777" w:rsidR="0037289F" w:rsidRPr="00771AF5" w:rsidRDefault="0037289F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12EC088" w14:textId="77777777" w:rsidR="0037289F" w:rsidRPr="00771AF5" w:rsidRDefault="0037289F" w:rsidP="004058F2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ykaz osób zaproszonych do drugiego etapu postępowania w wyniku preselekcji i przyznana punktacja na drugim etapie postępowania.</w:t>
            </w:r>
          </w:p>
          <w:p w14:paraId="799CD434" w14:textId="77777777" w:rsidR="0037289F" w:rsidRPr="00771AF5" w:rsidRDefault="0037289F" w:rsidP="0079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567"/>
              <w:gridCol w:w="3617"/>
              <w:gridCol w:w="1440"/>
              <w:gridCol w:w="1421"/>
              <w:gridCol w:w="1421"/>
            </w:tblGrid>
            <w:tr w:rsidR="0037289F" w:rsidRPr="00771AF5" w14:paraId="36B9EAE7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1085D4F1" w14:textId="77777777" w:rsidR="0037289F" w:rsidRPr="00771AF5" w:rsidRDefault="00043D28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</w:t>
                  </w:r>
                  <w:r w:rsidR="0037289F" w:rsidRPr="00771AF5">
                    <w:rPr>
                      <w:rFonts w:ascii="Lato" w:hAnsi="Lato"/>
                      <w:sz w:val="20"/>
                      <w:szCs w:val="20"/>
                    </w:rPr>
                    <w:t>p.</w:t>
                  </w:r>
                </w:p>
              </w:tc>
              <w:tc>
                <w:tcPr>
                  <w:tcW w:w="3617" w:type="dxa"/>
                  <w:vAlign w:val="center"/>
                </w:tcPr>
                <w:p w14:paraId="7946DEEA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Nazwa i adres wykonawcy</w:t>
                  </w:r>
                </w:p>
              </w:tc>
              <w:tc>
                <w:tcPr>
                  <w:tcW w:w="1440" w:type="dxa"/>
                  <w:vAlign w:val="center"/>
                </w:tcPr>
                <w:p w14:paraId="2EE2AE25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Cena brutto</w:t>
                  </w:r>
                </w:p>
              </w:tc>
              <w:tc>
                <w:tcPr>
                  <w:tcW w:w="1421" w:type="dxa"/>
                  <w:vAlign w:val="center"/>
                </w:tcPr>
                <w:p w14:paraId="493F9416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Liczba punktów uzyskana na drugim etapie</w:t>
                  </w:r>
                </w:p>
              </w:tc>
              <w:tc>
                <w:tcPr>
                  <w:tcW w:w="1421" w:type="dxa"/>
                </w:tcPr>
                <w:p w14:paraId="2720F73F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Uwagi</w:t>
                  </w:r>
                </w:p>
              </w:tc>
            </w:tr>
            <w:tr w:rsidR="0037289F" w:rsidRPr="00771AF5" w14:paraId="3B42001D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1575708B" w14:textId="77777777" w:rsidR="0037289F" w:rsidRPr="00771AF5" w:rsidRDefault="0037289F" w:rsidP="0037289F">
                  <w:pPr>
                    <w:spacing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17" w:type="dxa"/>
                  <w:vAlign w:val="center"/>
                </w:tcPr>
                <w:p w14:paraId="556B490E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0FDE7FA5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65D3A372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033249B3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433426A6" w14:textId="77777777" w:rsidTr="00ED66A9">
              <w:trPr>
                <w:jc w:val="center"/>
              </w:trPr>
              <w:tc>
                <w:tcPr>
                  <w:tcW w:w="567" w:type="dxa"/>
                  <w:vAlign w:val="center"/>
                </w:tcPr>
                <w:p w14:paraId="6E0B3931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17" w:type="dxa"/>
                  <w:vAlign w:val="center"/>
                </w:tcPr>
                <w:p w14:paraId="3F9E09C8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CEA169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2B71B65D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446DCBE7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  <w:tr w:rsidR="0037289F" w:rsidRPr="00771AF5" w14:paraId="54C69FFB" w14:textId="77777777" w:rsidTr="00ED66A9">
              <w:trPr>
                <w:cantSplit/>
                <w:jc w:val="center"/>
              </w:trPr>
              <w:tc>
                <w:tcPr>
                  <w:tcW w:w="567" w:type="dxa"/>
                  <w:vAlign w:val="center"/>
                </w:tcPr>
                <w:p w14:paraId="42BB7DF4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771AF5">
                    <w:rPr>
                      <w:rFonts w:ascii="Lato" w:hAnsi="Lato"/>
                      <w:sz w:val="20"/>
                      <w:szCs w:val="20"/>
                    </w:rPr>
                    <w:t>...</w:t>
                  </w:r>
                </w:p>
              </w:tc>
              <w:tc>
                <w:tcPr>
                  <w:tcW w:w="3617" w:type="dxa"/>
                  <w:vAlign w:val="center"/>
                </w:tcPr>
                <w:p w14:paraId="2DDBD6B4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5C881CB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582830BF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  <w:tc>
                <w:tcPr>
                  <w:tcW w:w="1421" w:type="dxa"/>
                </w:tcPr>
                <w:p w14:paraId="18E2EDB9" w14:textId="77777777" w:rsidR="0037289F" w:rsidRPr="00771AF5" w:rsidRDefault="0037289F" w:rsidP="0037289F">
                  <w:pPr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</w:p>
              </w:tc>
            </w:tr>
          </w:tbl>
          <w:p w14:paraId="62F44EDA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  <w:p w14:paraId="5181E5E6" w14:textId="77777777" w:rsidR="0037289F" w:rsidRPr="00771AF5" w:rsidRDefault="0037289F" w:rsidP="00771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DD3C22" w:rsidRPr="00771AF5" w14:paraId="5C10CB95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42182616" w14:textId="77777777" w:rsidR="00DD3C22" w:rsidRPr="00771AF5" w:rsidRDefault="00DD3C22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3379F854" w14:textId="77777777" w:rsidR="00DD3C22" w:rsidRPr="00771AF5" w:rsidRDefault="00F364C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Wskazanie oferty najkorzystniejszej i u</w:t>
            </w:r>
            <w:r w:rsidR="00DD3C22" w:rsidRPr="00771AF5">
              <w:rPr>
                <w:rFonts w:ascii="Lato" w:hAnsi="Lato" w:cstheme="minorHAnsi"/>
                <w:sz w:val="22"/>
                <w:szCs w:val="22"/>
              </w:rPr>
              <w:t xml:space="preserve">zasadnienie wyboru </w:t>
            </w:r>
          </w:p>
          <w:p w14:paraId="69387C4A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</w:p>
          <w:p w14:paraId="3705118E" w14:textId="77777777" w:rsidR="00DD3C22" w:rsidRPr="00771AF5" w:rsidRDefault="00DD3C22" w:rsidP="004058F2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058F2" w:rsidRPr="00771AF5">
              <w:rPr>
                <w:rFonts w:ascii="Lato" w:hAnsi="Lato" w:cstheme="minorHAnsi"/>
                <w:b w:val="0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87F32ED" w14:textId="77777777" w:rsidR="00DD3C22" w:rsidRPr="00771AF5" w:rsidRDefault="00A74707" w:rsidP="00A74707">
            <w:pPr>
              <w:pStyle w:val="Nagwek1"/>
              <w:ind w:righ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 xml:space="preserve">uzasadnienie wyboru zgodnie z kryteriami </w:t>
            </w:r>
            <w:r w:rsidR="00DA3F60" w:rsidRPr="00771AF5">
              <w:rPr>
                <w:rFonts w:ascii="Lato" w:hAnsi="Lato" w:cstheme="minorHAnsi"/>
                <w:b w:val="0"/>
                <w:bCs w:val="0"/>
                <w:i/>
                <w:iCs/>
                <w:sz w:val="22"/>
                <w:szCs w:val="22"/>
              </w:rPr>
              <w:t>oceny ofert</w:t>
            </w:r>
          </w:p>
          <w:p w14:paraId="22D18CBC" w14:textId="77777777" w:rsidR="00E81B7B" w:rsidRPr="00771AF5" w:rsidRDefault="00E81B7B" w:rsidP="00E8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9C2204" w:rsidRPr="00771AF5" w14:paraId="05C19F31" w14:textId="77777777" w:rsidTr="007943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0B5EF151" w14:textId="77777777" w:rsidR="009C2204" w:rsidRPr="00771AF5" w:rsidRDefault="009C2204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545C7044" w14:textId="77777777" w:rsidR="009C2204" w:rsidRPr="00771AF5" w:rsidRDefault="009C2204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soby wykonujące czynności związane z przeprowadzeniem postępowania</w:t>
            </w:r>
          </w:p>
          <w:p w14:paraId="794BB13F" w14:textId="77777777" w:rsidR="00C10481" w:rsidRPr="00771AF5" w:rsidRDefault="00C10481" w:rsidP="00C10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  <w:p w14:paraId="67DBC834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 xml:space="preserve">1……………………………………………………………………………… </w:t>
            </w:r>
          </w:p>
          <w:p w14:paraId="759C58B7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2……………………………………………………………………………….</w:t>
            </w:r>
          </w:p>
          <w:p w14:paraId="0A045EEB" w14:textId="77777777" w:rsidR="009C2204" w:rsidRPr="00771AF5" w:rsidRDefault="009C2204" w:rsidP="009C2204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sz w:val="22"/>
                <w:szCs w:val="22"/>
              </w:rPr>
              <w:t>3……………………………………………………………………………....</w:t>
            </w:r>
          </w:p>
          <w:p w14:paraId="64BA095A" w14:textId="77777777" w:rsidR="009C2204" w:rsidRPr="00771AF5" w:rsidRDefault="00CD4534" w:rsidP="009C2204">
            <w:pPr>
              <w:pStyle w:val="Nagwek1"/>
              <w:ind w:left="4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9C22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 i nazwisko, funkcja</w:t>
            </w:r>
            <w:r w:rsidR="00D87F04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pełniona w procedurze</w:t>
            </w:r>
            <w:r w:rsidR="00717CB8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, funkcja pełniona w organizacji Zamawiającego</w:t>
            </w:r>
          </w:p>
          <w:p w14:paraId="5005B370" w14:textId="77777777" w:rsidR="009C2204" w:rsidRPr="00771AF5" w:rsidRDefault="009C2204" w:rsidP="009C2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lang w:eastAsia="pl-PL"/>
              </w:rPr>
            </w:pPr>
          </w:p>
        </w:tc>
      </w:tr>
      <w:tr w:rsidR="00E81B7B" w:rsidRPr="00771AF5" w14:paraId="564FBA70" w14:textId="77777777" w:rsidTr="0079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004C38F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1CF3DF6" w14:textId="77777777" w:rsidR="00E81B7B" w:rsidRPr="00771AF5" w:rsidRDefault="00E81B7B" w:rsidP="001F3B18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Oświadczenie</w:t>
            </w:r>
          </w:p>
          <w:p w14:paraId="0688C755" w14:textId="77777777" w:rsidR="009C2204" w:rsidRPr="00771AF5" w:rsidRDefault="009C2204" w:rsidP="009C2204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i/>
                <w:iCs/>
              </w:rPr>
            </w:pPr>
          </w:p>
          <w:p w14:paraId="4853CDDD" w14:textId="77777777" w:rsidR="00E81B7B" w:rsidRPr="00771AF5" w:rsidRDefault="009C2204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</w:t>
            </w:r>
            <w:r w:rsidR="00EB38AA" w:rsidRPr="00771AF5">
              <w:rPr>
                <w:rFonts w:ascii="Lato" w:hAnsi="Lato" w:cstheme="minorHAnsi"/>
              </w:rPr>
              <w:t>iający podjął wszelkie starania</w:t>
            </w:r>
            <w:r w:rsidRPr="00771AF5">
              <w:rPr>
                <w:rFonts w:ascii="Lato" w:hAnsi="Lato" w:cstheme="minorHAnsi"/>
              </w:rPr>
              <w:t xml:space="preserve"> w celu uniknięcia konfliktów interesu.</w:t>
            </w:r>
          </w:p>
          <w:p w14:paraId="520D7AC8" w14:textId="77777777" w:rsidR="009C2204" w:rsidRPr="00771AF5" w:rsidRDefault="0068244E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Cs/>
              </w:rPr>
            </w:pPr>
            <w:r w:rsidRPr="00771AF5">
              <w:rPr>
                <w:rFonts w:ascii="Lato" w:hAnsi="Lato" w:cstheme="minorHAnsi"/>
              </w:rPr>
              <w:t>Zamawiający</w:t>
            </w:r>
            <w:r w:rsidR="009C2204" w:rsidRPr="00771AF5">
              <w:rPr>
                <w:rFonts w:ascii="Lato" w:hAnsi="Lato" w:cstheme="minorHAnsi"/>
              </w:rPr>
              <w:t xml:space="preserve"> zastosował się do zasad jawności, przejrzystości</w:t>
            </w:r>
            <w:r w:rsidR="00EC2ED6" w:rsidRPr="00771AF5">
              <w:rPr>
                <w:rFonts w:ascii="Lato" w:hAnsi="Lato" w:cstheme="minorHAnsi"/>
              </w:rPr>
              <w:t>, uczciwej konkurencji</w:t>
            </w:r>
            <w:r w:rsidR="009C2204" w:rsidRPr="00771AF5">
              <w:rPr>
                <w:rFonts w:ascii="Lato" w:hAnsi="Lato" w:cstheme="minorHAnsi"/>
              </w:rPr>
              <w:t xml:space="preserve"> oraz równego traktowania potencjalnych kontrahentów</w:t>
            </w:r>
            <w:r w:rsidR="00F17663" w:rsidRPr="00771AF5">
              <w:rPr>
                <w:rFonts w:ascii="Lato" w:hAnsi="Lato" w:cstheme="minorHAnsi"/>
              </w:rPr>
              <w:t>.</w:t>
            </w:r>
          </w:p>
          <w:p w14:paraId="6A2C1D9A" w14:textId="77777777" w:rsidR="00EC2ED6" w:rsidRPr="00771AF5" w:rsidRDefault="00C222EA">
            <w:pPr>
              <w:pStyle w:val="Akapitzlist"/>
              <w:numPr>
                <w:ilvl w:val="0"/>
                <w:numId w:val="10"/>
              </w:numPr>
              <w:tabs>
                <w:tab w:val="num" w:pos="1080"/>
              </w:tabs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</w:rPr>
              <w:t xml:space="preserve">W przypadku wątpliwości, co do ewentualnego wystąpienia konfliktu interesu, </w:t>
            </w:r>
            <w:r w:rsidR="0068244E" w:rsidRPr="00771AF5">
              <w:rPr>
                <w:rFonts w:ascii="Lato" w:hAnsi="Lato" w:cstheme="minorHAnsi"/>
              </w:rPr>
              <w:t>Zamawiający</w:t>
            </w:r>
            <w:r w:rsidRPr="00771AF5">
              <w:rPr>
                <w:rFonts w:ascii="Lato" w:hAnsi="Lato" w:cstheme="minorHAnsi"/>
              </w:rPr>
              <w:t xml:space="preserve"> dysponuje dokumentacją </w:t>
            </w:r>
            <w:r w:rsidR="0033433A" w:rsidRPr="00771AF5">
              <w:rPr>
                <w:rFonts w:ascii="Lato" w:hAnsi="Lato" w:cstheme="minorHAnsi"/>
              </w:rPr>
              <w:t xml:space="preserve">przedstawiającą sposób postępowania, który wyklucza ryzyko </w:t>
            </w:r>
            <w:r w:rsidR="00DF0F25" w:rsidRPr="00771AF5">
              <w:rPr>
                <w:rFonts w:ascii="Lato" w:hAnsi="Lato" w:cstheme="minorHAnsi"/>
              </w:rPr>
              <w:t>wystąpienia konfliktu interesu</w:t>
            </w:r>
            <w:r w:rsidR="0033433A" w:rsidRPr="00771AF5">
              <w:rPr>
                <w:rFonts w:ascii="Lato" w:hAnsi="Lato" w:cstheme="minorHAnsi"/>
              </w:rPr>
              <w:t>, który</w:t>
            </w:r>
            <w:r w:rsidR="00DF0F25" w:rsidRPr="00771AF5">
              <w:rPr>
                <w:rFonts w:ascii="Lato" w:hAnsi="Lato" w:cstheme="minorHAnsi"/>
              </w:rPr>
              <w:t xml:space="preserve"> to konflikt</w:t>
            </w:r>
            <w:r w:rsidR="0033433A" w:rsidRPr="00771AF5">
              <w:rPr>
                <w:rFonts w:ascii="Lato" w:hAnsi="Lato" w:cstheme="minorHAnsi"/>
              </w:rPr>
              <w:t xml:space="preserve"> mógłby mieć wpływ na bezstronne </w:t>
            </w:r>
            <w:r w:rsidR="00EB38AA" w:rsidRPr="00771AF5">
              <w:rPr>
                <w:rFonts w:ascii="Lato" w:hAnsi="Lato" w:cstheme="minorHAnsi"/>
              </w:rPr>
              <w:t xml:space="preserve">udzielenie zamówienia i </w:t>
            </w:r>
            <w:r w:rsidR="0033433A" w:rsidRPr="00771AF5">
              <w:rPr>
                <w:rFonts w:ascii="Lato" w:hAnsi="Lato" w:cstheme="minorHAnsi"/>
              </w:rPr>
              <w:t>wykonanie umowy</w:t>
            </w:r>
            <w:r w:rsidRPr="00771AF5">
              <w:rPr>
                <w:rFonts w:ascii="Lato" w:hAnsi="Lato" w:cstheme="minorHAnsi"/>
              </w:rPr>
              <w:t>.</w:t>
            </w:r>
          </w:p>
          <w:p w14:paraId="397879B5" w14:textId="77777777" w:rsidR="006F3349" w:rsidRPr="00771AF5" w:rsidRDefault="00DC6727">
            <w:pPr>
              <w:pStyle w:val="Akapitzlist"/>
              <w:ind w:left="383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i/>
                <w:iCs/>
                <w:sz w:val="20"/>
                <w:szCs w:val="20"/>
              </w:rPr>
            </w:pPr>
            <w:r w:rsidRPr="00771AF5">
              <w:rPr>
                <w:rFonts w:ascii="Lato" w:hAnsi="Lato" w:cstheme="minorHAnsi"/>
              </w:rPr>
              <w:t xml:space="preserve">Postępowanie zostało przeprowadzone </w:t>
            </w:r>
            <w:r w:rsidR="00EB5328" w:rsidRPr="00771AF5">
              <w:rPr>
                <w:rFonts w:ascii="Lato" w:hAnsi="Lato" w:cstheme="minorHAnsi"/>
              </w:rPr>
              <w:t>z uwagi na brak obowiązku zastosowania</w:t>
            </w:r>
            <w:r w:rsidRPr="00771AF5">
              <w:rPr>
                <w:rFonts w:ascii="Lato" w:hAnsi="Lato" w:cstheme="minorHAnsi"/>
              </w:rPr>
              <w:t xml:space="preserve"> ustawy</w:t>
            </w:r>
            <w:r w:rsidR="00F13602" w:rsidRPr="00771AF5">
              <w:rPr>
                <w:rFonts w:ascii="Lato" w:hAnsi="Lato" w:cstheme="minorHAnsi"/>
              </w:rPr>
              <w:t xml:space="preserve"> z dnia </w:t>
            </w:r>
            <w:r w:rsidR="00DB11CA" w:rsidRPr="00771AF5">
              <w:rPr>
                <w:rFonts w:ascii="Lato" w:hAnsi="Lato" w:cstheme="minorHAnsi"/>
              </w:rPr>
              <w:t>11</w:t>
            </w:r>
            <w:r w:rsidR="00F13602" w:rsidRPr="00771AF5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>września</w:t>
            </w:r>
            <w:r w:rsidR="00F13602" w:rsidRPr="00771AF5">
              <w:rPr>
                <w:rFonts w:ascii="Lato" w:hAnsi="Lato" w:cstheme="minorHAnsi"/>
              </w:rPr>
              <w:t xml:space="preserve"> 20</w:t>
            </w:r>
            <w:r w:rsidR="00DB11CA" w:rsidRPr="00771AF5">
              <w:rPr>
                <w:rFonts w:ascii="Lato" w:hAnsi="Lato" w:cstheme="minorHAnsi"/>
              </w:rPr>
              <w:t>19</w:t>
            </w:r>
            <w:r w:rsidR="00F13602" w:rsidRPr="00771AF5">
              <w:rPr>
                <w:rFonts w:ascii="Lato" w:hAnsi="Lato" w:cstheme="minorHAnsi"/>
              </w:rPr>
              <w:t xml:space="preserve"> r. Prawo zamówień publicznych (Dz.U. </w:t>
            </w:r>
            <w:r w:rsidR="00E64DBC" w:rsidRPr="00771AF5">
              <w:rPr>
                <w:rFonts w:ascii="Lato" w:hAnsi="Lato" w:cstheme="minorHAnsi"/>
              </w:rPr>
              <w:t xml:space="preserve">z </w:t>
            </w:r>
            <w:r w:rsidR="00EB5328" w:rsidRPr="00771AF5">
              <w:rPr>
                <w:rFonts w:ascii="Lato" w:hAnsi="Lato" w:cstheme="minorHAnsi"/>
              </w:rPr>
              <w:t>20</w:t>
            </w:r>
            <w:r w:rsidR="00DB11CA" w:rsidRPr="00771AF5">
              <w:rPr>
                <w:rFonts w:ascii="Lato" w:hAnsi="Lato" w:cstheme="minorHAnsi"/>
              </w:rPr>
              <w:t>22</w:t>
            </w:r>
            <w:r w:rsidR="004B69C4" w:rsidRPr="00771AF5">
              <w:rPr>
                <w:rFonts w:ascii="Lato" w:hAnsi="Lato" w:cstheme="minorHAnsi"/>
              </w:rPr>
              <w:t xml:space="preserve"> r. </w:t>
            </w:r>
            <w:r w:rsidR="00F13602" w:rsidRPr="00771AF5">
              <w:rPr>
                <w:rFonts w:ascii="Lato" w:hAnsi="Lato" w:cstheme="minorHAnsi"/>
              </w:rPr>
              <w:t xml:space="preserve">poz. </w:t>
            </w:r>
            <w:r w:rsidR="00E64DBC" w:rsidRPr="00771AF5">
              <w:rPr>
                <w:rFonts w:ascii="Lato" w:hAnsi="Lato" w:cstheme="minorHAnsi"/>
              </w:rPr>
              <w:t>1</w:t>
            </w:r>
            <w:r w:rsidR="00DB11CA" w:rsidRPr="00771AF5">
              <w:rPr>
                <w:rFonts w:ascii="Lato" w:hAnsi="Lato" w:cstheme="minorHAnsi"/>
              </w:rPr>
              <w:t>710</w:t>
            </w:r>
            <w:r w:rsidR="00D70E0E" w:rsidRPr="00771AF5">
              <w:rPr>
                <w:rFonts w:ascii="Lato" w:hAnsi="Lato" w:cstheme="minorHAnsi"/>
              </w:rPr>
              <w:t xml:space="preserve"> </w:t>
            </w:r>
            <w:r w:rsidR="004B69C4" w:rsidRPr="00771AF5">
              <w:rPr>
                <w:rFonts w:ascii="Lato" w:hAnsi="Lato" w:cstheme="minorHAnsi"/>
              </w:rPr>
              <w:t xml:space="preserve">z </w:t>
            </w:r>
            <w:proofErr w:type="spellStart"/>
            <w:r w:rsidR="004B69C4" w:rsidRPr="00771AF5">
              <w:rPr>
                <w:rFonts w:ascii="Lato" w:hAnsi="Lato" w:cstheme="minorHAnsi"/>
              </w:rPr>
              <w:t>późn</w:t>
            </w:r>
            <w:proofErr w:type="spellEnd"/>
            <w:r w:rsidR="004B69C4" w:rsidRPr="00771AF5">
              <w:rPr>
                <w:rFonts w:ascii="Lato" w:hAnsi="Lato" w:cstheme="minorHAnsi"/>
              </w:rPr>
              <w:t>. zm.</w:t>
            </w:r>
            <w:r w:rsidR="00F13602" w:rsidRPr="00771AF5">
              <w:rPr>
                <w:rFonts w:ascii="Lato" w:hAnsi="Lato" w:cstheme="minorHAnsi"/>
              </w:rPr>
              <w:t>).</w:t>
            </w:r>
          </w:p>
          <w:p w14:paraId="5DE1E9A5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CD576D" w14:textId="77777777" w:rsidR="006F3349" w:rsidRPr="00771AF5" w:rsidRDefault="006F3349" w:rsidP="006F3349">
            <w:pPr>
              <w:pStyle w:val="Nagwek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mię, nazwisko i podpis Zamawiającego</w:t>
            </w:r>
          </w:p>
          <w:p w14:paraId="669FCD6F" w14:textId="77777777" w:rsidR="006F3349" w:rsidRPr="00771AF5" w:rsidRDefault="006F3349" w:rsidP="006F3349">
            <w:pPr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</w:rPr>
            </w:pPr>
            <w:r w:rsidRPr="00771AF5">
              <w:rPr>
                <w:rFonts w:ascii="Lato" w:hAnsi="Lato" w:cstheme="minorHAnsi"/>
                <w:i/>
                <w:iCs/>
              </w:rPr>
              <w:t>miejscowość i data</w:t>
            </w:r>
          </w:p>
          <w:p w14:paraId="1B98F730" w14:textId="77777777" w:rsidR="009C2204" w:rsidRPr="00771AF5" w:rsidRDefault="009C2204" w:rsidP="00A50AF6">
            <w:pPr>
              <w:ind w:left="470"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</w:tc>
      </w:tr>
      <w:tr w:rsidR="00E81B7B" w:rsidRPr="00771AF5" w14:paraId="0DB94D61" w14:textId="77777777" w:rsidTr="007943FE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gridSpan w:val="2"/>
          </w:tcPr>
          <w:p w14:paraId="76F75D84" w14:textId="77777777" w:rsidR="00E81B7B" w:rsidRPr="00771AF5" w:rsidRDefault="00E81B7B" w:rsidP="00DD3C22">
            <w:pPr>
              <w:numPr>
                <w:ilvl w:val="0"/>
                <w:numId w:val="1"/>
              </w:numPr>
              <w:tabs>
                <w:tab w:val="num" w:pos="180"/>
              </w:tabs>
              <w:ind w:left="180" w:hanging="180"/>
              <w:rPr>
                <w:rFonts w:ascii="Lato" w:hAnsi="Lato" w:cstheme="minorHAnsi"/>
                <w:b w:val="0"/>
                <w:bCs w:val="0"/>
              </w:rPr>
            </w:pPr>
          </w:p>
        </w:tc>
        <w:tc>
          <w:tcPr>
            <w:tcW w:w="8473" w:type="dxa"/>
          </w:tcPr>
          <w:p w14:paraId="0ACB7CC7" w14:textId="77777777" w:rsidR="00C10481" w:rsidRPr="00771AF5" w:rsidRDefault="006F3349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sz w:val="22"/>
                <w:szCs w:val="22"/>
              </w:rPr>
              <w:t>Podpis osoby/osób dokonujących wyboru oferty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sz w:val="22"/>
                <w:szCs w:val="22"/>
              </w:rPr>
              <w:t>oraz</w:t>
            </w:r>
            <w:r w:rsidR="008C4DE1" w:rsidRPr="00771AF5">
              <w:rPr>
                <w:rFonts w:ascii="Lato" w:hAnsi="Lato" w:cstheme="minorHAnsi"/>
                <w:sz w:val="22"/>
                <w:szCs w:val="22"/>
              </w:rPr>
              <w:t xml:space="preserve"> podpis osoby sporządzającej protokół</w:t>
            </w:r>
          </w:p>
          <w:p w14:paraId="3B7EA075" w14:textId="77777777" w:rsidR="001F3B18" w:rsidRPr="00771AF5" w:rsidRDefault="001F3B18" w:rsidP="00C10481">
            <w:pPr>
              <w:ind w:righ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/>
                <w:bCs/>
              </w:rPr>
            </w:pPr>
          </w:p>
          <w:p w14:paraId="03DE6AE5" w14:textId="77777777" w:rsidR="001F3B18" w:rsidRPr="00771AF5" w:rsidRDefault="00E81B7B" w:rsidP="001F3B18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06B78420" w14:textId="77777777" w:rsidR="006F3349" w:rsidRPr="00771AF5" w:rsidRDefault="00DA3F60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Imię, </w:t>
            </w:r>
            <w:r w:rsidR="00E81B7B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nazwisk</w:t>
            </w:r>
            <w:r w:rsidR="00C10481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 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 podpis</w:t>
            </w:r>
          </w:p>
          <w:p w14:paraId="49546431" w14:textId="77777777" w:rsidR="00A50AF6" w:rsidRPr="00771AF5" w:rsidRDefault="001F3B18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miejscowość i data</w:t>
            </w:r>
          </w:p>
          <w:p w14:paraId="459477DA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BC6CE0B" w14:textId="77777777" w:rsidR="006F3349" w:rsidRPr="00771AF5" w:rsidRDefault="00D62F94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Osoby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dokonujące wyboru oferty</w:t>
            </w:r>
          </w:p>
          <w:p w14:paraId="44DB72C2" w14:textId="77777777" w:rsidR="00D33DB2" w:rsidRPr="00771AF5" w:rsidRDefault="00D33DB2" w:rsidP="00CF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  <w:p w14:paraId="31CE5292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3427990" w14:textId="77777777" w:rsidR="006F3349" w:rsidRPr="00771AF5" w:rsidRDefault="008C4DE1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Osoba sporządzająca protokół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:</w:t>
            </w: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</w:t>
            </w:r>
            <w:r w:rsidR="00347E52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i</w:t>
            </w:r>
            <w:r w:rsidR="006F3349"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>mię, nazwisko i podpis</w:t>
            </w:r>
          </w:p>
          <w:p w14:paraId="383E70F0" w14:textId="77777777" w:rsidR="006F3349" w:rsidRPr="00771AF5" w:rsidRDefault="006F3349" w:rsidP="006F3349">
            <w:pPr>
              <w:pStyle w:val="Nagwek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</w:pPr>
            <w:r w:rsidRPr="00771AF5">
              <w:rPr>
                <w:rFonts w:ascii="Lato" w:hAnsi="Lato" w:cstheme="minorHAnsi"/>
                <w:b w:val="0"/>
                <w:i/>
                <w:iCs/>
                <w:sz w:val="22"/>
                <w:szCs w:val="22"/>
              </w:rPr>
              <w:t xml:space="preserve">                                       miejscowość i data</w:t>
            </w:r>
          </w:p>
          <w:p w14:paraId="4E7F890B" w14:textId="77777777" w:rsidR="006F3349" w:rsidRPr="00771AF5" w:rsidRDefault="006F3349" w:rsidP="006F3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  <w:lang w:eastAsia="pl-PL"/>
              </w:rPr>
            </w:pPr>
          </w:p>
        </w:tc>
      </w:tr>
    </w:tbl>
    <w:p w14:paraId="18DA48AC" w14:textId="77777777" w:rsidR="004247F0" w:rsidRPr="00771AF5" w:rsidRDefault="0068244E" w:rsidP="004247F0">
      <w:pPr>
        <w:ind w:right="110"/>
        <w:rPr>
          <w:rFonts w:ascii="Lato" w:hAnsi="Lato" w:cstheme="minorHAnsi"/>
        </w:rPr>
      </w:pPr>
      <w:r w:rsidRPr="00771AF5">
        <w:rPr>
          <w:rFonts w:ascii="Lato" w:hAnsi="Lato"/>
          <w:sz w:val="20"/>
          <w:szCs w:val="20"/>
        </w:rPr>
        <w:br w:type="page"/>
      </w:r>
      <w:r w:rsidR="004247F0" w:rsidRPr="00771AF5">
        <w:rPr>
          <w:rFonts w:ascii="Lato" w:hAnsi="Lato" w:cstheme="minorHAnsi"/>
        </w:rPr>
        <w:lastRenderedPageBreak/>
        <w:t>Załącznik 1.</w:t>
      </w:r>
    </w:p>
    <w:tbl>
      <w:tblPr>
        <w:tblStyle w:val="Jasnalistaakcent2"/>
        <w:tblW w:w="8615" w:type="dxa"/>
        <w:tblLayout w:type="fixed"/>
        <w:tblLook w:val="04A0" w:firstRow="1" w:lastRow="0" w:firstColumn="1" w:lastColumn="0" w:noHBand="0" w:noVBand="1"/>
      </w:tblPr>
      <w:tblGrid>
        <w:gridCol w:w="8615"/>
      </w:tblGrid>
      <w:tr w:rsidR="004247F0" w:rsidRPr="00771AF5" w14:paraId="68A78379" w14:textId="77777777" w:rsidTr="0042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  <w:vAlign w:val="center"/>
          </w:tcPr>
          <w:p w14:paraId="0922BE70" w14:textId="77777777" w:rsidR="001728AC" w:rsidRPr="00771AF5" w:rsidRDefault="004247F0" w:rsidP="001728AC">
            <w:pPr>
              <w:pStyle w:val="Akapitzlist"/>
              <w:spacing w:after="200" w:line="276" w:lineRule="auto"/>
              <w:ind w:right="110"/>
              <w:jc w:val="center"/>
              <w:rPr>
                <w:rFonts w:ascii="Lato" w:hAnsi="Lato" w:cstheme="minorHAnsi"/>
                <w:color w:val="auto"/>
              </w:rPr>
            </w:pPr>
            <w:r w:rsidRPr="00771AF5">
              <w:rPr>
                <w:rFonts w:ascii="Lato" w:hAnsi="Lato"/>
                <w:color w:val="auto"/>
              </w:rPr>
              <w:t>O</w:t>
            </w:r>
            <w:r w:rsidR="001728AC" w:rsidRPr="00771AF5">
              <w:rPr>
                <w:rFonts w:ascii="Lato" w:hAnsi="Lato"/>
                <w:color w:val="auto"/>
              </w:rPr>
              <w:t>świadczenie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o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brak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>konfliktu</w:t>
            </w:r>
            <w:r w:rsidRPr="00771AF5">
              <w:rPr>
                <w:rFonts w:ascii="Lato" w:hAnsi="Lato"/>
                <w:color w:val="auto"/>
              </w:rPr>
              <w:t xml:space="preserve"> </w:t>
            </w:r>
            <w:r w:rsidR="001728AC" w:rsidRPr="00771AF5">
              <w:rPr>
                <w:rFonts w:ascii="Lato" w:hAnsi="Lato"/>
                <w:color w:val="auto"/>
              </w:rPr>
              <w:t xml:space="preserve">interesów </w:t>
            </w:r>
            <w:r w:rsidR="001728AC" w:rsidRPr="00771AF5">
              <w:rPr>
                <w:rFonts w:ascii="Lato" w:hAnsi="Lato" w:cstheme="minorHAnsi"/>
                <w:color w:val="auto"/>
              </w:rPr>
              <w:t>osób wykonujących czynności związane z przeprowadzeniem postępowania</w:t>
            </w:r>
          </w:p>
          <w:p w14:paraId="14F07AE6" w14:textId="77777777" w:rsidR="004247F0" w:rsidRPr="00771AF5" w:rsidRDefault="004247F0" w:rsidP="004247F0">
            <w:pPr>
              <w:jc w:val="center"/>
              <w:rPr>
                <w:rFonts w:ascii="Lato" w:hAnsi="Lato" w:cstheme="minorHAnsi"/>
                <w:sz w:val="20"/>
                <w:szCs w:val="20"/>
              </w:rPr>
            </w:pPr>
          </w:p>
        </w:tc>
      </w:tr>
      <w:tr w:rsidR="004247F0" w:rsidRPr="00771AF5" w14:paraId="136AD3D6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7D6BA274" w14:textId="77777777" w:rsidR="004247F0" w:rsidRPr="00771AF5" w:rsidRDefault="004247F0" w:rsidP="004247F0">
            <w:pPr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Nazwa i numer zamówienia: </w:t>
            </w:r>
          </w:p>
          <w:p w14:paraId="254432C1" w14:textId="77777777" w:rsidR="004247F0" w:rsidRPr="00771AF5" w:rsidRDefault="004247F0" w:rsidP="004247F0">
            <w:pPr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 xml:space="preserve">Data ogłoszenia o zamówienia/wysłania zapytań ofertowych: </w:t>
            </w:r>
          </w:p>
          <w:p w14:paraId="445BDE45" w14:textId="77777777" w:rsidR="004247F0" w:rsidRPr="00771AF5" w:rsidRDefault="004247F0" w:rsidP="004247F0">
            <w:pPr>
              <w:spacing w:after="200" w:line="276" w:lineRule="auto"/>
              <w:rPr>
                <w:rFonts w:ascii="Lato" w:hAnsi="Lato"/>
                <w:b w:val="0"/>
              </w:rPr>
            </w:pPr>
            <w:r w:rsidRPr="00771AF5">
              <w:rPr>
                <w:rFonts w:ascii="Lato" w:hAnsi="Lato"/>
              </w:rPr>
              <w:t xml:space="preserve">  </w:t>
            </w:r>
          </w:p>
        </w:tc>
      </w:tr>
      <w:tr w:rsidR="004247F0" w:rsidRPr="00771AF5" w14:paraId="5663D40A" w14:textId="77777777" w:rsidTr="004247F0">
        <w:trPr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044D7942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</w:p>
          <w:p w14:paraId="2B319B8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Ja, niżej podpisany (-a) 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>(imię, nazwisko),</w:t>
            </w:r>
            <w:r w:rsidRPr="00771AF5">
              <w:rPr>
                <w:rFonts w:ascii="Lato" w:hAnsi="Lato" w:cstheme="minorHAnsi"/>
                <w:iCs/>
              </w:rPr>
              <w:t xml:space="preserve"> </w:t>
            </w:r>
          </w:p>
          <w:p w14:paraId="2927D5D2" w14:textId="77777777" w:rsidR="004247F0" w:rsidRPr="00771AF5" w:rsidRDefault="004247F0" w:rsidP="004247F0">
            <w:pPr>
              <w:pStyle w:val="Akapitzlist"/>
              <w:spacing w:after="200" w:line="276" w:lineRule="auto"/>
              <w:ind w:left="99"/>
              <w:rPr>
                <w:rFonts w:ascii="Lato" w:hAnsi="Lato" w:cstheme="minorHAnsi"/>
                <w:iCs/>
              </w:rPr>
            </w:pPr>
            <w:r w:rsidRPr="00771AF5">
              <w:rPr>
                <w:rFonts w:ascii="Lato" w:hAnsi="Lato" w:cstheme="minorHAnsi"/>
                <w:iCs/>
              </w:rPr>
              <w:t xml:space="preserve">upoważniony (-a) do ......................................................................... ............................................................................................. </w:t>
            </w:r>
            <w:r w:rsidRPr="00771AF5">
              <w:rPr>
                <w:rFonts w:ascii="Lato" w:hAnsi="Lato" w:cstheme="minorHAnsi"/>
                <w:i/>
                <w:iCs/>
              </w:rPr>
              <w:t xml:space="preserve">(wpisać </w:t>
            </w:r>
            <w:r w:rsidR="00347E52" w:rsidRPr="00771AF5">
              <w:rPr>
                <w:rFonts w:ascii="Lato" w:hAnsi="Lato" w:cstheme="minorHAnsi"/>
                <w:i/>
                <w:iCs/>
              </w:rPr>
              <w:t>wykonywaną czynność</w:t>
            </w:r>
            <w:r w:rsidRPr="00771AF5">
              <w:rPr>
                <w:rFonts w:ascii="Lato" w:hAnsi="Lato" w:cstheme="minorHAnsi"/>
                <w:i/>
                <w:iCs/>
              </w:rPr>
              <w:t>).</w:t>
            </w:r>
          </w:p>
          <w:p w14:paraId="1F5CD833" w14:textId="3D2E6118" w:rsidR="00DF0B69" w:rsidRPr="00CC16FD" w:rsidRDefault="004247F0" w:rsidP="003C6892">
            <w:pPr>
              <w:rPr>
                <w:rFonts w:ascii="Lato" w:hAnsi="Lato" w:cstheme="minorHAnsi"/>
              </w:rPr>
            </w:pPr>
            <w:r w:rsidRPr="00771AF5">
              <w:rPr>
                <w:rFonts w:ascii="Lato" w:hAnsi="Lato"/>
              </w:rPr>
              <w:t xml:space="preserve">w związku z </w:t>
            </w:r>
            <w:r w:rsidRPr="00771AF5">
              <w:rPr>
                <w:rFonts w:ascii="Lato" w:hAnsi="Lato" w:cstheme="minorHAnsi"/>
              </w:rPr>
              <w:t>wykonywaniem czynności w postępowaniu o udzielenie zamówienia niniejszym oświadczam, że</w:t>
            </w:r>
            <w:r w:rsidR="00DB11CA" w:rsidRPr="00771AF5">
              <w:rPr>
                <w:rFonts w:ascii="Lato" w:hAnsi="Lato" w:cstheme="minorHAnsi"/>
              </w:rPr>
              <w:t xml:space="preserve"> nie posiadam powiązań kapitałowych lub osobowych z wykonawcą</w:t>
            </w:r>
            <w:r w:rsidR="00DF0B69">
              <w:rPr>
                <w:rFonts w:ascii="Lato" w:hAnsi="Lato" w:cstheme="minorHAnsi"/>
              </w:rPr>
              <w:t xml:space="preserve"> </w:t>
            </w:r>
            <w:r w:rsidR="00DB11CA" w:rsidRPr="00771AF5">
              <w:rPr>
                <w:rFonts w:ascii="Lato" w:hAnsi="Lato" w:cstheme="minorHAnsi"/>
              </w:rPr>
              <w:t xml:space="preserve"> w szczególności polegających na:</w:t>
            </w:r>
            <w:r w:rsidR="00DB11CA" w:rsidRPr="00771AF5">
              <w:rPr>
                <w:rFonts w:ascii="Lato" w:hAnsi="Lato" w:cstheme="minorHAnsi"/>
              </w:rPr>
              <w:br/>
            </w:r>
            <w:r w:rsidR="00DF0B69" w:rsidRPr="00CC16FD">
              <w:rPr>
                <w:rFonts w:ascii="Lato" w:hAnsi="Lato" w:cstheme="minorHAnsi"/>
              </w:rPr>
              <w:t>- uczestniczeniu w spółce jako wspólnik spółki cywilnej lub spółki osobowej,</w:t>
            </w:r>
          </w:p>
          <w:p w14:paraId="47DEDEEA" w14:textId="77777777" w:rsidR="00DF0B69" w:rsidRPr="00CC16FD" w:rsidRDefault="00DF0B69" w:rsidP="003C6892">
            <w:pPr>
              <w:rPr>
                <w:rFonts w:ascii="Lato" w:hAnsi="Lato" w:cstheme="minorHAnsi"/>
              </w:rPr>
            </w:pPr>
            <w:r w:rsidRPr="00CC16FD">
              <w:rPr>
                <w:rFonts w:ascii="Lato" w:hAnsi="Lato" w:cstheme="minorHAnsi"/>
              </w:rPr>
              <w:t>- posiadaniu co najmniej 10% udziałów lub akcji,</w:t>
            </w:r>
          </w:p>
          <w:p w14:paraId="4C1A8E4D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pozostawaniu w związku małżeńskim, w stosunku pokrewieństwa lub powinowactwa w linii prostej, pokrewieństwa lub powinowactwa w linii bocznej do drugiego stopnia lub w stosunku przysposobienia, opieki lub kurateli,</w:t>
            </w:r>
          </w:p>
          <w:p w14:paraId="31D1EAE7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w okresie 3 lat przed wszczęciem postępowania pozostawaniu w stosunku pracy lub zlecenia z wykonawcą, otrzymywaniu od wykonawcy wynagrodzenie z innego tytułu;</w:t>
            </w:r>
          </w:p>
          <w:p w14:paraId="5D2D6BF8" w14:textId="77777777" w:rsidR="00DF0B69" w:rsidRPr="005A474C" w:rsidRDefault="00DF0B69" w:rsidP="003C6892">
            <w:pPr>
              <w:rPr>
                <w:rFonts w:ascii="Lato" w:hAnsi="Lato" w:cstheme="minorHAnsi"/>
              </w:rPr>
            </w:pPr>
            <w:r w:rsidRPr="005A474C">
              <w:rPr>
                <w:rFonts w:ascii="Lato" w:hAnsi="Lato" w:cstheme="minorHAnsi"/>
              </w:rPr>
              <w:t>- w okresie 3 lat przed wszczęciem postępowania pełnieniu funkcji członka organu nadzorczego lub zarządzającego, prokurenta lub pełnomocnika.</w:t>
            </w:r>
          </w:p>
          <w:p w14:paraId="5EC6C567" w14:textId="3293F0F2" w:rsidR="00DF0B69" w:rsidRDefault="00DF0B69" w:rsidP="004247F0">
            <w:pPr>
              <w:tabs>
                <w:tab w:val="left" w:pos="0"/>
              </w:tabs>
              <w:spacing w:line="200" w:lineRule="auto"/>
              <w:rPr>
                <w:rFonts w:ascii="Lato" w:hAnsi="Lato" w:cstheme="minorHAnsi"/>
                <w:b w:val="0"/>
                <w:bCs w:val="0"/>
              </w:rPr>
            </w:pPr>
          </w:p>
          <w:p w14:paraId="78429BF9" w14:textId="62BEF97E" w:rsidR="004247F0" w:rsidRDefault="004247F0" w:rsidP="004247F0">
            <w:pPr>
              <w:tabs>
                <w:tab w:val="left" w:pos="0"/>
              </w:tabs>
              <w:spacing w:line="200" w:lineRule="auto"/>
              <w:rPr>
                <w:rFonts w:ascii="Lato" w:hAnsi="Lato" w:cstheme="minorHAnsi"/>
                <w:b w:val="0"/>
                <w:bCs w:val="0"/>
              </w:rPr>
            </w:pPr>
          </w:p>
          <w:p w14:paraId="514F9261" w14:textId="77777777" w:rsidR="00DF0B69" w:rsidRPr="00771AF5" w:rsidRDefault="00DF0B69" w:rsidP="004247F0">
            <w:pPr>
              <w:tabs>
                <w:tab w:val="left" w:pos="0"/>
              </w:tabs>
              <w:spacing w:line="200" w:lineRule="auto"/>
              <w:rPr>
                <w:rFonts w:ascii="Lato" w:hAnsi="Lato"/>
              </w:rPr>
            </w:pPr>
          </w:p>
          <w:p w14:paraId="2E6692A0" w14:textId="77777777" w:rsidR="004247F0" w:rsidRPr="00771AF5" w:rsidRDefault="004247F0" w:rsidP="004247F0">
            <w:pPr>
              <w:tabs>
                <w:tab w:val="left" w:pos="0"/>
              </w:tabs>
              <w:spacing w:line="200" w:lineRule="auto"/>
              <w:jc w:val="both"/>
              <w:rPr>
                <w:rFonts w:ascii="Lato" w:hAnsi="Lato"/>
              </w:rPr>
            </w:pPr>
            <w:r w:rsidRPr="00771AF5">
              <w:rPr>
                <w:rFonts w:ascii="Lato" w:hAnsi="Lato"/>
              </w:rPr>
              <w:t>Ponadto oświadczam, iż w przypadku wystąpienia którejkolwiek z okoliczności wskazanych w pkt 1-</w:t>
            </w:r>
            <w:r w:rsidR="00DB11CA" w:rsidRPr="00771AF5">
              <w:rPr>
                <w:rFonts w:ascii="Lato" w:hAnsi="Lato"/>
              </w:rPr>
              <w:t>4</w:t>
            </w:r>
            <w:r w:rsidRPr="00771AF5">
              <w:rPr>
                <w:rFonts w:ascii="Lato" w:hAnsi="Lato"/>
              </w:rPr>
              <w:t>, nie będę wykonywał (-a) żadnych czynności w postępowaniu o udzielenie zamówienia, a jeśli wykonywałem (-</w:t>
            </w:r>
            <w:proofErr w:type="spellStart"/>
            <w:r w:rsidRPr="00771AF5">
              <w:rPr>
                <w:rFonts w:ascii="Lato" w:hAnsi="Lato"/>
              </w:rPr>
              <w:t>am</w:t>
            </w:r>
            <w:proofErr w:type="spellEnd"/>
            <w:r w:rsidRPr="00771AF5">
              <w:rPr>
                <w:rFonts w:ascii="Lato" w:hAnsi="Lato"/>
              </w:rPr>
              <w:t>) je wcześniej powstrzymam oraz wyłączę się z wykonywania jakichkolwiek dalszych czynności w postępowaniu oraz nie będę wpływał (-a) na wynik tego postępowania.</w:t>
            </w:r>
          </w:p>
          <w:p w14:paraId="3013BEA5" w14:textId="77777777" w:rsidR="004247F0" w:rsidRPr="00771AF5" w:rsidRDefault="004247F0" w:rsidP="004247F0">
            <w:pPr>
              <w:tabs>
                <w:tab w:val="left" w:pos="0"/>
              </w:tabs>
              <w:spacing w:after="200" w:line="200" w:lineRule="auto"/>
              <w:rPr>
                <w:rFonts w:ascii="Lato" w:hAnsi="Lato"/>
              </w:rPr>
            </w:pPr>
          </w:p>
          <w:p w14:paraId="00859477" w14:textId="77777777" w:rsidR="004247F0" w:rsidRPr="00771AF5" w:rsidRDefault="00347E52" w:rsidP="004247F0">
            <w:pPr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(miejscowość)</w:t>
            </w:r>
            <w:r w:rsidR="004247F0" w:rsidRPr="00771AF5">
              <w:rPr>
                <w:rFonts w:ascii="Lato" w:hAnsi="Lato" w:cs="Arial"/>
                <w:sz w:val="20"/>
                <w:szCs w:val="20"/>
              </w:rPr>
              <w:t>........................................ dnia ......…. r.</w:t>
            </w:r>
          </w:p>
          <w:p w14:paraId="1F9D4883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>............................................................</w:t>
            </w:r>
          </w:p>
          <w:p w14:paraId="6FF394AB" w14:textId="77777777" w:rsidR="004247F0" w:rsidRPr="00771AF5" w:rsidRDefault="004247F0" w:rsidP="004247F0">
            <w:pPr>
              <w:ind w:left="5387" w:firstLine="5"/>
              <w:jc w:val="center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>(podpis)</w:t>
            </w:r>
          </w:p>
          <w:p w14:paraId="6E9B499C" w14:textId="3F78FCFB" w:rsidR="004247F0" w:rsidRPr="00771AF5" w:rsidRDefault="004247F0" w:rsidP="001728AC">
            <w:pPr>
              <w:rPr>
                <w:rFonts w:ascii="Lato" w:hAnsi="Lato" w:cstheme="minorHAnsi"/>
                <w:b w:val="0"/>
                <w:iCs/>
                <w:lang w:val="de-DE"/>
              </w:rPr>
            </w:pPr>
          </w:p>
        </w:tc>
      </w:tr>
      <w:tr w:rsidR="004247F0" w:rsidRPr="00771AF5" w14:paraId="0A76E905" w14:textId="77777777" w:rsidTr="0042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5" w:type="dxa"/>
          </w:tcPr>
          <w:p w14:paraId="4ECA72E7" w14:textId="537635A2" w:rsidR="004247F0" w:rsidRPr="00771AF5" w:rsidRDefault="004247F0" w:rsidP="004247F0">
            <w:pPr>
              <w:pStyle w:val="Tekstpodstawowywcity"/>
              <w:jc w:val="both"/>
              <w:rPr>
                <w:rFonts w:ascii="Lato" w:hAnsi="Lato" w:cs="Arial"/>
                <w:i/>
                <w:sz w:val="14"/>
                <w:szCs w:val="14"/>
              </w:rPr>
            </w:pPr>
            <w:r w:rsidRPr="00771AF5">
              <w:rPr>
                <w:rFonts w:ascii="Lato" w:hAnsi="Lato" w:cs="Arial"/>
                <w:sz w:val="18"/>
                <w:szCs w:val="18"/>
              </w:rPr>
              <w:t>W związku z zaistnieniem okoliczności, o której mowa w pkt</w:t>
            </w:r>
            <w:r w:rsidR="007E6C39">
              <w:rPr>
                <w:rFonts w:ascii="Lato" w:hAnsi="Lato" w:cs="Arial"/>
                <w:sz w:val="18"/>
                <w:szCs w:val="18"/>
                <w:vertAlign w:val="superscript"/>
              </w:rPr>
              <w:t>4</w:t>
            </w:r>
            <w:r w:rsidRPr="00771AF5">
              <w:rPr>
                <w:rFonts w:ascii="Lato" w:hAnsi="Lato" w:cs="Arial"/>
                <w:sz w:val="18"/>
                <w:szCs w:val="18"/>
              </w:rPr>
              <w:t xml:space="preserve"> ...... podlegam wyłączeniu z niniejszego postępowania. </w:t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  <w:r w:rsidRPr="00771AF5">
              <w:rPr>
                <w:rFonts w:ascii="Lato" w:hAnsi="Lato" w:cs="Arial"/>
                <w:sz w:val="18"/>
                <w:szCs w:val="18"/>
              </w:rPr>
              <w:tab/>
            </w:r>
          </w:p>
          <w:p w14:paraId="47A6D7A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................ dnia ..…............... r.                                      </w:t>
            </w:r>
          </w:p>
          <w:p w14:paraId="66AB929B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="Arial"/>
                <w:sz w:val="20"/>
                <w:szCs w:val="20"/>
              </w:rPr>
            </w:pPr>
            <w:r w:rsidRPr="00771AF5">
              <w:rPr>
                <w:rFonts w:ascii="Lato" w:hAnsi="Lato" w:cs="Arial"/>
                <w:sz w:val="20"/>
                <w:szCs w:val="20"/>
              </w:rPr>
              <w:t xml:space="preserve">                                                                         ............................................................</w:t>
            </w:r>
          </w:p>
          <w:p w14:paraId="5F2430F4" w14:textId="77777777" w:rsidR="004247F0" w:rsidRPr="00771AF5" w:rsidRDefault="004247F0" w:rsidP="004247F0">
            <w:pPr>
              <w:pStyle w:val="Akapitzlist"/>
              <w:ind w:left="99"/>
              <w:rPr>
                <w:rFonts w:ascii="Lato" w:hAnsi="Lato" w:cstheme="minorHAnsi"/>
                <w:iCs/>
                <w:lang w:val="de-DE"/>
              </w:rPr>
            </w:pPr>
            <w:r w:rsidRPr="00771AF5">
              <w:rPr>
                <w:rFonts w:ascii="Lato" w:hAnsi="Lato" w:cs="Arial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(podpis)</w:t>
            </w:r>
            <w:r w:rsidRPr="00771AF5">
              <w:rPr>
                <w:rFonts w:ascii="Lato" w:hAnsi="Lato" w:cs="Arial"/>
                <w:sz w:val="20"/>
                <w:szCs w:val="20"/>
              </w:rPr>
              <w:tab/>
            </w:r>
          </w:p>
        </w:tc>
      </w:tr>
    </w:tbl>
    <w:p w14:paraId="0ED61945" w14:textId="77777777" w:rsidR="0068244E" w:rsidRPr="00771AF5" w:rsidRDefault="0068244E" w:rsidP="00771AF5">
      <w:pPr>
        <w:rPr>
          <w:rFonts w:ascii="Lato" w:hAnsi="Lato"/>
          <w:sz w:val="20"/>
          <w:szCs w:val="20"/>
        </w:rPr>
      </w:pPr>
    </w:p>
    <w:sectPr w:rsidR="0068244E" w:rsidRPr="00771AF5" w:rsidSect="007A0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F836" w14:textId="77777777" w:rsidR="00877BF4" w:rsidRDefault="00877BF4" w:rsidP="00146161">
      <w:pPr>
        <w:spacing w:after="0" w:line="240" w:lineRule="auto"/>
      </w:pPr>
      <w:r>
        <w:separator/>
      </w:r>
    </w:p>
  </w:endnote>
  <w:endnote w:type="continuationSeparator" w:id="0">
    <w:p w14:paraId="15B7FA39" w14:textId="77777777" w:rsidR="00877BF4" w:rsidRDefault="00877BF4" w:rsidP="0014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0846" w14:textId="77777777" w:rsidR="00877BF4" w:rsidRDefault="00877BF4" w:rsidP="00146161">
      <w:pPr>
        <w:spacing w:after="0" w:line="240" w:lineRule="auto"/>
      </w:pPr>
      <w:r>
        <w:separator/>
      </w:r>
    </w:p>
  </w:footnote>
  <w:footnote w:type="continuationSeparator" w:id="0">
    <w:p w14:paraId="0764A517" w14:textId="77777777" w:rsidR="00877BF4" w:rsidRDefault="00877BF4" w:rsidP="00146161">
      <w:pPr>
        <w:spacing w:after="0" w:line="240" w:lineRule="auto"/>
      </w:pPr>
      <w:r>
        <w:continuationSeparator/>
      </w:r>
    </w:p>
  </w:footnote>
  <w:footnote w:id="1">
    <w:p w14:paraId="1DD74731" w14:textId="77777777" w:rsidR="00D33DB2" w:rsidRPr="007111A6" w:rsidRDefault="00D33DB2" w:rsidP="00D96808">
      <w:pPr>
        <w:pStyle w:val="Tekstprzypisudolnego"/>
        <w:jc w:val="both"/>
        <w:rPr>
          <w:rFonts w:ascii="Lato" w:hAnsi="Lato" w:cstheme="minorHAnsi"/>
          <w:sz w:val="18"/>
          <w:szCs w:val="18"/>
          <w:rPrChange w:id="0" w:author="Magdalena Pawlak" w:date="2023-07-14T11:45:00Z">
            <w:rPr>
              <w:rFonts w:cstheme="minorHAnsi"/>
              <w:sz w:val="18"/>
              <w:szCs w:val="18"/>
            </w:rPr>
          </w:rPrChange>
        </w:rPr>
      </w:pPr>
      <w:r w:rsidRPr="007111A6">
        <w:rPr>
          <w:rStyle w:val="Odwoanieprzypisudolnego"/>
          <w:rFonts w:ascii="Lato" w:hAnsi="Lato" w:cstheme="minorHAnsi"/>
          <w:sz w:val="18"/>
          <w:szCs w:val="18"/>
          <w:rPrChange w:id="1" w:author="Magdalena Pawlak" w:date="2023-07-14T11:45:00Z">
            <w:rPr>
              <w:rStyle w:val="Odwoanieprzypisudolnego"/>
              <w:rFonts w:cstheme="minorHAnsi"/>
              <w:sz w:val="18"/>
              <w:szCs w:val="18"/>
            </w:rPr>
          </w:rPrChange>
        </w:rPr>
        <w:footnoteRef/>
      </w:r>
      <w:r w:rsidRPr="007111A6">
        <w:rPr>
          <w:rFonts w:ascii="Lato" w:hAnsi="Lato" w:cstheme="minorHAnsi"/>
          <w:sz w:val="18"/>
          <w:szCs w:val="18"/>
          <w:rPrChange w:id="2" w:author="Magdalena Pawlak" w:date="2023-07-14T11:45:00Z">
            <w:rPr>
              <w:rFonts w:cstheme="minorHAnsi"/>
              <w:sz w:val="18"/>
              <w:szCs w:val="18"/>
            </w:rPr>
          </w:rPrChange>
        </w:rPr>
        <w:t xml:space="preserve"> Wypełnić w przypadku żądania określonego warunku, np. wykształcenie, kwalifikacje, doświadczenie, lub  posiadane uprawnienia itp.</w:t>
      </w:r>
    </w:p>
  </w:footnote>
  <w:footnote w:id="2">
    <w:p w14:paraId="66D2DBE5" w14:textId="77777777" w:rsidR="00D33DB2" w:rsidRPr="007111A6" w:rsidRDefault="00D33DB2" w:rsidP="00D96808">
      <w:pPr>
        <w:pStyle w:val="Akapitzlist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  <w:rPrChange w:id="3" w:author="Magdalena Pawlak" w:date="2023-07-14T11:45:00Z">
            <w:rPr>
              <w:rFonts w:cstheme="minorHAnsi"/>
              <w:sz w:val="18"/>
              <w:szCs w:val="18"/>
            </w:rPr>
          </w:rPrChange>
        </w:rPr>
      </w:pPr>
      <w:r w:rsidRPr="007111A6">
        <w:rPr>
          <w:rStyle w:val="Odwoanieprzypisudolnego"/>
          <w:rFonts w:ascii="Lato" w:hAnsi="Lato" w:cstheme="minorHAnsi"/>
          <w:sz w:val="18"/>
          <w:szCs w:val="18"/>
          <w:rPrChange w:id="4" w:author="Magdalena Pawlak" w:date="2023-07-14T11:45:00Z">
            <w:rPr>
              <w:rStyle w:val="Odwoanieprzypisudolnego"/>
              <w:rFonts w:cstheme="minorHAnsi"/>
              <w:sz w:val="18"/>
              <w:szCs w:val="18"/>
            </w:rPr>
          </w:rPrChange>
        </w:rPr>
        <w:footnoteRef/>
      </w:r>
      <w:r w:rsidRPr="007111A6">
        <w:rPr>
          <w:rFonts w:ascii="Lato" w:hAnsi="Lato" w:cstheme="minorHAnsi"/>
          <w:sz w:val="18"/>
          <w:szCs w:val="18"/>
          <w:rPrChange w:id="5" w:author="Magdalena Pawlak" w:date="2023-07-14T11:45:00Z">
            <w:rPr>
              <w:rFonts w:cstheme="minorHAnsi"/>
              <w:sz w:val="18"/>
              <w:szCs w:val="18"/>
            </w:rPr>
          </w:rPrChange>
        </w:rPr>
        <w:t xml:space="preserve"> Kryterium oceny ofert w zależności od rodzaju zamówienia, stanowi cena lub cena i inne kryteria.</w:t>
      </w:r>
    </w:p>
    <w:p w14:paraId="424AC9C4" w14:textId="77777777" w:rsidR="00D33DB2" w:rsidRPr="007111A6" w:rsidRDefault="00D33DB2" w:rsidP="00D96808">
      <w:pPr>
        <w:pStyle w:val="Akapitzlist"/>
        <w:spacing w:after="0" w:line="240" w:lineRule="auto"/>
        <w:ind w:left="0"/>
        <w:jc w:val="both"/>
        <w:rPr>
          <w:rFonts w:ascii="Lato" w:hAnsi="Lato"/>
          <w:rPrChange w:id="6" w:author="Magdalena Pawlak" w:date="2023-07-14T11:45:00Z">
            <w:rPr/>
          </w:rPrChange>
        </w:rPr>
      </w:pPr>
      <w:r w:rsidRPr="007111A6">
        <w:rPr>
          <w:rFonts w:ascii="Lato" w:hAnsi="Lato" w:cstheme="minorHAnsi"/>
          <w:sz w:val="18"/>
          <w:szCs w:val="18"/>
          <w:rPrChange w:id="7" w:author="Magdalena Pawlak" w:date="2023-07-14T11:45:00Z">
            <w:rPr>
              <w:rFonts w:cstheme="minorHAnsi"/>
              <w:sz w:val="18"/>
              <w:szCs w:val="18"/>
            </w:rPr>
          </w:rPrChange>
        </w:rPr>
        <w:t>Zamawiający samodzielnie określa kryteria wraz z informacją o wagach punktowych przypisanych do poszczególnych kryteriów oceny ofert</w:t>
      </w:r>
      <w:r w:rsidR="00554609" w:rsidRPr="007111A6">
        <w:rPr>
          <w:rFonts w:ascii="Lato" w:hAnsi="Lato" w:cstheme="minorHAnsi"/>
          <w:sz w:val="18"/>
          <w:szCs w:val="18"/>
          <w:rPrChange w:id="8" w:author="Magdalena Pawlak" w:date="2023-07-14T11:45:00Z">
            <w:rPr>
              <w:rFonts w:cstheme="minorHAnsi"/>
              <w:sz w:val="18"/>
              <w:szCs w:val="18"/>
            </w:rPr>
          </w:rPrChange>
        </w:rPr>
        <w:t xml:space="preserve"> oraz sposobu przyznawania punktów</w:t>
      </w:r>
      <w:r w:rsidRPr="007111A6">
        <w:rPr>
          <w:rFonts w:ascii="Lato" w:hAnsi="Lato" w:cstheme="minorHAnsi"/>
          <w:sz w:val="18"/>
          <w:szCs w:val="18"/>
          <w:rPrChange w:id="9" w:author="Magdalena Pawlak" w:date="2023-07-14T11:45:00Z">
            <w:rPr>
              <w:rFonts w:cstheme="minorHAnsi"/>
              <w:sz w:val="18"/>
              <w:szCs w:val="18"/>
            </w:rPr>
          </w:rPrChange>
        </w:rPr>
        <w:t>. Można przyjąć wiele kryteriów, określając ich wagę lub tylko jedno kryterium. Zamawiający dokona wyboru oferty w oparciu o kryteria oceny ofert.</w:t>
      </w:r>
    </w:p>
  </w:footnote>
  <w:footnote w:id="3">
    <w:p w14:paraId="1547A034" w14:textId="07F686DC" w:rsidR="005007A8" w:rsidRPr="007111A6" w:rsidRDefault="005007A8">
      <w:pPr>
        <w:pStyle w:val="Tekstprzypisudolnego"/>
        <w:rPr>
          <w:rFonts w:ascii="Lato" w:hAnsi="Lato"/>
          <w:sz w:val="18"/>
          <w:szCs w:val="18"/>
          <w:rPrChange w:id="11" w:author="Magdalena Pawlak" w:date="2023-07-14T11:45:00Z">
            <w:rPr/>
          </w:rPrChange>
        </w:rPr>
      </w:pPr>
      <w:r w:rsidRPr="007111A6">
        <w:rPr>
          <w:rStyle w:val="Odwoanieprzypisudolnego"/>
          <w:rFonts w:ascii="Lato" w:hAnsi="Lato"/>
          <w:sz w:val="18"/>
          <w:szCs w:val="18"/>
          <w:rPrChange w:id="12" w:author="Magdalena Pawlak" w:date="2023-07-14T11:45:00Z">
            <w:rPr>
              <w:rStyle w:val="Odwoanieprzypisudolnego"/>
            </w:rPr>
          </w:rPrChange>
        </w:rPr>
        <w:footnoteRef/>
      </w:r>
      <w:r w:rsidRPr="007111A6">
        <w:rPr>
          <w:rFonts w:ascii="Lato" w:hAnsi="Lato"/>
          <w:sz w:val="18"/>
          <w:szCs w:val="18"/>
          <w:rPrChange w:id="13" w:author="Magdalena Pawlak" w:date="2023-07-14T11:45:00Z">
            <w:rPr/>
          </w:rPrChange>
        </w:rPr>
        <w:t xml:space="preserve"> </w:t>
      </w:r>
      <w:r w:rsidRPr="007111A6">
        <w:rPr>
          <w:rFonts w:ascii="Lato" w:hAnsi="Lato"/>
          <w:sz w:val="18"/>
          <w:szCs w:val="18"/>
          <w:rPrChange w:id="14" w:author="Magdalena Pawlak" w:date="2023-07-14T11:45:00Z">
            <w:rPr/>
          </w:rPrChange>
        </w:rPr>
        <w:t>W przypadku gdy zamawiający nie umieścił ogłoszenia o zamówieniu tylko wysłał zapytanie ofertowe do co najmniej 3 potencjalnych oferentów musi uzyskać dwie ważne oferty niepodlegające odrzuceniu (chyba że w wyniku powtórzonej procedury wyboru ofert uzyskał jedną ważną ofertę).</w:t>
      </w:r>
    </w:p>
  </w:footnote>
  <w:footnote w:id="4">
    <w:p w14:paraId="040AA11B" w14:textId="3C34397C" w:rsidR="003C6892" w:rsidRPr="007111A6" w:rsidRDefault="003C6892">
      <w:pPr>
        <w:pStyle w:val="Tekstprzypisudolnego"/>
        <w:rPr>
          <w:rFonts w:ascii="Lato" w:hAnsi="Lato"/>
          <w:sz w:val="22"/>
          <w:szCs w:val="22"/>
          <w:rPrChange w:id="15" w:author="Magdalena Pawlak" w:date="2023-07-14T11:45:00Z">
            <w:rPr/>
          </w:rPrChange>
        </w:rPr>
      </w:pPr>
      <w:r w:rsidRPr="007111A6">
        <w:rPr>
          <w:rStyle w:val="Odwoanieprzypisudolnego"/>
          <w:rFonts w:ascii="Lato" w:hAnsi="Lato"/>
          <w:sz w:val="18"/>
          <w:szCs w:val="18"/>
          <w:rPrChange w:id="16" w:author="Magdalena Pawlak" w:date="2023-07-14T11:45:00Z">
            <w:rPr>
              <w:rStyle w:val="Odwoanieprzypisudolnego"/>
            </w:rPr>
          </w:rPrChange>
        </w:rPr>
        <w:footnoteRef/>
      </w:r>
      <w:r w:rsidRPr="007111A6">
        <w:rPr>
          <w:rFonts w:ascii="Lato" w:hAnsi="Lato"/>
          <w:sz w:val="18"/>
          <w:szCs w:val="18"/>
          <w:rPrChange w:id="17" w:author="Magdalena Pawlak" w:date="2023-07-14T11:45:00Z">
            <w:rPr/>
          </w:rPrChange>
        </w:rPr>
        <w:t xml:space="preserve"> </w:t>
      </w:r>
      <w:r w:rsidRPr="007111A6">
        <w:rPr>
          <w:rFonts w:ascii="Lato" w:hAnsi="Lato"/>
          <w:sz w:val="18"/>
          <w:szCs w:val="18"/>
          <w:rPrChange w:id="18" w:author="Magdalena Pawlak" w:date="2023-07-14T11:45:00Z">
            <w:rPr/>
          </w:rPrChange>
        </w:rPr>
        <w:t>Należy podać właściwy punkt i podpisać się tylko jeśli wystąpiła okoliczność uzasadniającą wyłączenie się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314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B02"/>
    <w:multiLevelType w:val="hybridMultilevel"/>
    <w:tmpl w:val="83164356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46BE2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42801"/>
    <w:multiLevelType w:val="hybridMultilevel"/>
    <w:tmpl w:val="F174B0AC"/>
    <w:lvl w:ilvl="0" w:tplc="0415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374E60FA"/>
    <w:multiLevelType w:val="hybridMultilevel"/>
    <w:tmpl w:val="9F48FC22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5129B8"/>
    <w:multiLevelType w:val="hybridMultilevel"/>
    <w:tmpl w:val="BD224168"/>
    <w:lvl w:ilvl="0" w:tplc="8E0A7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2497C"/>
    <w:multiLevelType w:val="hybridMultilevel"/>
    <w:tmpl w:val="F5EAB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1589"/>
    <w:multiLevelType w:val="hybridMultilevel"/>
    <w:tmpl w:val="C3F4E4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5331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93266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828574">
    <w:abstractNumId w:val="1"/>
  </w:num>
  <w:num w:numId="3" w16cid:durableId="25256531">
    <w:abstractNumId w:val="1"/>
  </w:num>
  <w:num w:numId="4" w16cid:durableId="1015964680">
    <w:abstractNumId w:val="9"/>
  </w:num>
  <w:num w:numId="5" w16cid:durableId="1671978694">
    <w:abstractNumId w:val="2"/>
  </w:num>
  <w:num w:numId="6" w16cid:durableId="75178189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350434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6538216">
    <w:abstractNumId w:val="0"/>
  </w:num>
  <w:num w:numId="9" w16cid:durableId="1535074395">
    <w:abstractNumId w:val="3"/>
  </w:num>
  <w:num w:numId="10" w16cid:durableId="909577867">
    <w:abstractNumId w:val="7"/>
  </w:num>
  <w:num w:numId="11" w16cid:durableId="1940410730">
    <w:abstractNumId w:val="8"/>
  </w:num>
  <w:num w:numId="12" w16cid:durableId="188752440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Pawlak">
    <w15:presenceInfo w15:providerId="AD" w15:userId="S-1-5-21-3294961676-2725914973-1511236213-1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C22"/>
    <w:rsid w:val="000234EC"/>
    <w:rsid w:val="00027CDA"/>
    <w:rsid w:val="00043D28"/>
    <w:rsid w:val="000714C6"/>
    <w:rsid w:val="00081401"/>
    <w:rsid w:val="000F6AE6"/>
    <w:rsid w:val="00136FA8"/>
    <w:rsid w:val="00146161"/>
    <w:rsid w:val="001728AC"/>
    <w:rsid w:val="001945B5"/>
    <w:rsid w:val="001C0375"/>
    <w:rsid w:val="001C166C"/>
    <w:rsid w:val="001D6A6B"/>
    <w:rsid w:val="001F3B18"/>
    <w:rsid w:val="001F7A14"/>
    <w:rsid w:val="002259C7"/>
    <w:rsid w:val="00277AF9"/>
    <w:rsid w:val="00280D8C"/>
    <w:rsid w:val="00292D61"/>
    <w:rsid w:val="002C1007"/>
    <w:rsid w:val="002C3404"/>
    <w:rsid w:val="002D5123"/>
    <w:rsid w:val="002F4DDD"/>
    <w:rsid w:val="00320059"/>
    <w:rsid w:val="0033433A"/>
    <w:rsid w:val="00347E52"/>
    <w:rsid w:val="0037289F"/>
    <w:rsid w:val="0039651D"/>
    <w:rsid w:val="003C6892"/>
    <w:rsid w:val="003D01C5"/>
    <w:rsid w:val="003D2DFF"/>
    <w:rsid w:val="003E677F"/>
    <w:rsid w:val="00400CF1"/>
    <w:rsid w:val="004058F2"/>
    <w:rsid w:val="004247F0"/>
    <w:rsid w:val="004A77F0"/>
    <w:rsid w:val="004B030C"/>
    <w:rsid w:val="004B69C4"/>
    <w:rsid w:val="004D3CD9"/>
    <w:rsid w:val="004D7478"/>
    <w:rsid w:val="005007A8"/>
    <w:rsid w:val="005008C0"/>
    <w:rsid w:val="00507060"/>
    <w:rsid w:val="00510854"/>
    <w:rsid w:val="005524DA"/>
    <w:rsid w:val="00552E59"/>
    <w:rsid w:val="00554609"/>
    <w:rsid w:val="00565148"/>
    <w:rsid w:val="005A66C7"/>
    <w:rsid w:val="005B5966"/>
    <w:rsid w:val="005C448A"/>
    <w:rsid w:val="005D3323"/>
    <w:rsid w:val="00613241"/>
    <w:rsid w:val="00613933"/>
    <w:rsid w:val="0068244E"/>
    <w:rsid w:val="006F3349"/>
    <w:rsid w:val="00704CA5"/>
    <w:rsid w:val="007111A6"/>
    <w:rsid w:val="007163FD"/>
    <w:rsid w:val="00717CB8"/>
    <w:rsid w:val="00731E38"/>
    <w:rsid w:val="00753E15"/>
    <w:rsid w:val="00762460"/>
    <w:rsid w:val="00771AF5"/>
    <w:rsid w:val="0078286E"/>
    <w:rsid w:val="007943FE"/>
    <w:rsid w:val="007A0918"/>
    <w:rsid w:val="007D22AF"/>
    <w:rsid w:val="007D2726"/>
    <w:rsid w:val="007D7710"/>
    <w:rsid w:val="007E6C39"/>
    <w:rsid w:val="00821079"/>
    <w:rsid w:val="00877BF4"/>
    <w:rsid w:val="00892240"/>
    <w:rsid w:val="0089374E"/>
    <w:rsid w:val="00894DFA"/>
    <w:rsid w:val="0089777F"/>
    <w:rsid w:val="008C4DE1"/>
    <w:rsid w:val="008F279B"/>
    <w:rsid w:val="009151C9"/>
    <w:rsid w:val="00923C59"/>
    <w:rsid w:val="009A1503"/>
    <w:rsid w:val="009B55BC"/>
    <w:rsid w:val="009C2204"/>
    <w:rsid w:val="00A50AF6"/>
    <w:rsid w:val="00A74707"/>
    <w:rsid w:val="00A773D9"/>
    <w:rsid w:val="00A810C1"/>
    <w:rsid w:val="00A86E11"/>
    <w:rsid w:val="00A938E5"/>
    <w:rsid w:val="00AE3C8A"/>
    <w:rsid w:val="00AF495B"/>
    <w:rsid w:val="00B22BB2"/>
    <w:rsid w:val="00B24C57"/>
    <w:rsid w:val="00B31E25"/>
    <w:rsid w:val="00B36D08"/>
    <w:rsid w:val="00B5731C"/>
    <w:rsid w:val="00B74DEA"/>
    <w:rsid w:val="00BB2625"/>
    <w:rsid w:val="00BB64B7"/>
    <w:rsid w:val="00BD1F0B"/>
    <w:rsid w:val="00C10481"/>
    <w:rsid w:val="00C222EA"/>
    <w:rsid w:val="00C23278"/>
    <w:rsid w:val="00C95731"/>
    <w:rsid w:val="00C972C4"/>
    <w:rsid w:val="00CD4534"/>
    <w:rsid w:val="00CD4783"/>
    <w:rsid w:val="00CF3574"/>
    <w:rsid w:val="00CF550A"/>
    <w:rsid w:val="00D03499"/>
    <w:rsid w:val="00D26334"/>
    <w:rsid w:val="00D33DB2"/>
    <w:rsid w:val="00D62F94"/>
    <w:rsid w:val="00D70E0E"/>
    <w:rsid w:val="00D7133B"/>
    <w:rsid w:val="00D87F04"/>
    <w:rsid w:val="00D9338E"/>
    <w:rsid w:val="00D960EB"/>
    <w:rsid w:val="00D96808"/>
    <w:rsid w:val="00DA3F60"/>
    <w:rsid w:val="00DB11CA"/>
    <w:rsid w:val="00DB3CE5"/>
    <w:rsid w:val="00DC6727"/>
    <w:rsid w:val="00DD3C22"/>
    <w:rsid w:val="00DE1753"/>
    <w:rsid w:val="00DF0B69"/>
    <w:rsid w:val="00DF0F25"/>
    <w:rsid w:val="00DF762B"/>
    <w:rsid w:val="00E055C3"/>
    <w:rsid w:val="00E25E6E"/>
    <w:rsid w:val="00E42D51"/>
    <w:rsid w:val="00E47A30"/>
    <w:rsid w:val="00E53D99"/>
    <w:rsid w:val="00E64DBC"/>
    <w:rsid w:val="00E66E21"/>
    <w:rsid w:val="00E72190"/>
    <w:rsid w:val="00E81B7B"/>
    <w:rsid w:val="00E858CD"/>
    <w:rsid w:val="00EB38AA"/>
    <w:rsid w:val="00EB5328"/>
    <w:rsid w:val="00EC2ED6"/>
    <w:rsid w:val="00ED0D42"/>
    <w:rsid w:val="00EF2E01"/>
    <w:rsid w:val="00EF690E"/>
    <w:rsid w:val="00F13602"/>
    <w:rsid w:val="00F1708B"/>
    <w:rsid w:val="00F17663"/>
    <w:rsid w:val="00F22290"/>
    <w:rsid w:val="00F364C2"/>
    <w:rsid w:val="00F431A8"/>
    <w:rsid w:val="00F61643"/>
    <w:rsid w:val="00F72223"/>
    <w:rsid w:val="00F9569D"/>
    <w:rsid w:val="00FA233E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3071E"/>
  <w15:docId w15:val="{5EA5A1FE-C98A-4F67-B74F-51E469D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918"/>
  </w:style>
  <w:style w:type="paragraph" w:styleId="Nagwek1">
    <w:name w:val="heading 1"/>
    <w:basedOn w:val="Normalny"/>
    <w:next w:val="Normalny"/>
    <w:link w:val="Nagwek1Znak"/>
    <w:qFormat/>
    <w:rsid w:val="00DD3C2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3C22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1B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161"/>
  </w:style>
  <w:style w:type="paragraph" w:styleId="Stopka">
    <w:name w:val="footer"/>
    <w:basedOn w:val="Normalny"/>
    <w:link w:val="StopkaZnak"/>
    <w:uiPriority w:val="99"/>
    <w:unhideWhenUsed/>
    <w:rsid w:val="00146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161"/>
  </w:style>
  <w:style w:type="paragraph" w:styleId="Tekstdymka">
    <w:name w:val="Balloon Text"/>
    <w:basedOn w:val="Normalny"/>
    <w:link w:val="TekstdymkaZnak"/>
    <w:uiPriority w:val="99"/>
    <w:semiHidden/>
    <w:unhideWhenUsed/>
    <w:rsid w:val="0014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1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343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433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Jasnalistaakcent2">
    <w:name w:val="Light List Accent 2"/>
    <w:basedOn w:val="Standardowy"/>
    <w:uiPriority w:val="61"/>
    <w:rsid w:val="00E66E2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67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67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67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67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67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EC2ED6"/>
  </w:style>
  <w:style w:type="character" w:styleId="Uwydatnienie">
    <w:name w:val="Emphasis"/>
    <w:basedOn w:val="Domylnaczcionkaakapitu"/>
    <w:uiPriority w:val="20"/>
    <w:qFormat/>
    <w:rsid w:val="00EC2ED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E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F6AE6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D6A6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D6A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93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961349-85A9-43C3-B356-993EB6FF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UNDUSZU</vt:lpstr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UNDUSZU</dc:title>
  <dc:creator>kkubacka</dc:creator>
  <cp:lastModifiedBy>Magdalena Pawlak</cp:lastModifiedBy>
  <cp:revision>2</cp:revision>
  <cp:lastPrinted>2017-03-16T12:50:00Z</cp:lastPrinted>
  <dcterms:created xsi:type="dcterms:W3CDTF">2023-07-14T09:45:00Z</dcterms:created>
  <dcterms:modified xsi:type="dcterms:W3CDTF">2023-07-14T09:45:00Z</dcterms:modified>
</cp:coreProperties>
</file>